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84" w:rsidRPr="00C51A32" w:rsidRDefault="003430EE" w:rsidP="00873284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3284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е образование город Краснодар</w:t>
      </w:r>
    </w:p>
    <w:p w:rsidR="00873284" w:rsidRPr="00DE2FD5" w:rsidRDefault="00873284" w:rsidP="0087328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E2FD5">
        <w:rPr>
          <w:rFonts w:ascii="Times New Roman" w:hAnsi="Times New Roman" w:cs="Times New Roman"/>
          <w:color w:val="000000"/>
          <w:sz w:val="18"/>
          <w:szCs w:val="18"/>
        </w:rPr>
        <w:t>(территориальный, административный округ (город, район, поселок)</w:t>
      </w:r>
      <w:proofErr w:type="gramEnd"/>
    </w:p>
    <w:p w:rsidR="00873284" w:rsidRDefault="00873284" w:rsidP="0087328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государственное бюджетное специальное (коррекционное) образовательное учреждение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дл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873284" w:rsidRDefault="00873284" w:rsidP="0087328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хся, воспитанников с ограниченными возможностями здоровья </w:t>
      </w:r>
    </w:p>
    <w:p w:rsidR="00873284" w:rsidRPr="00C51A32" w:rsidRDefault="00873284" w:rsidP="0087328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общеобразовательная школа № </w:t>
      </w:r>
      <w:r w:rsidRPr="00C51A3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V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вида города Краснодара Краснодарского края</w:t>
      </w:r>
    </w:p>
    <w:p w:rsidR="00873284" w:rsidRPr="00DE2FD5" w:rsidRDefault="00873284" w:rsidP="0087328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E2FD5">
        <w:rPr>
          <w:rFonts w:ascii="Times New Roman" w:hAnsi="Times New Roman" w:cs="Times New Roman"/>
          <w:color w:val="000000"/>
          <w:sz w:val="18"/>
          <w:szCs w:val="18"/>
        </w:rPr>
        <w:t>(полное наименование образовательного учреждения)</w:t>
      </w:r>
    </w:p>
    <w:p w:rsidR="00873284" w:rsidRDefault="00873284" w:rsidP="00873284">
      <w:pPr>
        <w:rPr>
          <w:b/>
          <w:sz w:val="28"/>
          <w:szCs w:val="28"/>
        </w:rPr>
      </w:pPr>
    </w:p>
    <w:p w:rsidR="00356984" w:rsidRDefault="00356984" w:rsidP="00403AD7">
      <w:pPr>
        <w:rPr>
          <w:b/>
          <w:sz w:val="28"/>
          <w:szCs w:val="28"/>
        </w:rPr>
      </w:pPr>
    </w:p>
    <w:p w:rsidR="00356984" w:rsidRDefault="00356984" w:rsidP="00403AD7">
      <w:pPr>
        <w:rPr>
          <w:b/>
          <w:sz w:val="28"/>
          <w:szCs w:val="28"/>
        </w:rPr>
      </w:pPr>
    </w:p>
    <w:p w:rsidR="00356984" w:rsidRDefault="00356984" w:rsidP="00403AD7">
      <w:pPr>
        <w:rPr>
          <w:b/>
          <w:sz w:val="28"/>
          <w:szCs w:val="28"/>
        </w:rPr>
      </w:pPr>
    </w:p>
    <w:p w:rsidR="00356984" w:rsidRDefault="00356984" w:rsidP="00403AD7">
      <w:pPr>
        <w:rPr>
          <w:b/>
          <w:sz w:val="28"/>
          <w:szCs w:val="28"/>
        </w:rPr>
      </w:pPr>
    </w:p>
    <w:p w:rsidR="009D5F78" w:rsidRDefault="001C3A77" w:rsidP="001C3A77">
      <w:pPr>
        <w:spacing w:line="360" w:lineRule="auto"/>
        <w:jc w:val="center"/>
        <w:rPr>
          <w:sz w:val="40"/>
          <w:szCs w:val="40"/>
        </w:rPr>
      </w:pPr>
      <w:r w:rsidRPr="001C3A77">
        <w:rPr>
          <w:sz w:val="40"/>
          <w:szCs w:val="40"/>
        </w:rPr>
        <w:t>Разработка урока</w:t>
      </w:r>
      <w:r w:rsidR="00356984" w:rsidRPr="001C3A77">
        <w:rPr>
          <w:sz w:val="40"/>
          <w:szCs w:val="40"/>
        </w:rPr>
        <w:t xml:space="preserve"> по математике</w:t>
      </w:r>
    </w:p>
    <w:p w:rsidR="00356984" w:rsidRDefault="009D5F78" w:rsidP="001C3A7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в 6 «А» классе</w:t>
      </w:r>
    </w:p>
    <w:p w:rsidR="00F64751" w:rsidRPr="001C3A77" w:rsidRDefault="00F64751" w:rsidP="001C3A7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(с презентацией)</w:t>
      </w:r>
    </w:p>
    <w:p w:rsidR="00356984" w:rsidRPr="001C3A77" w:rsidRDefault="001C3A77" w:rsidP="001C3A77">
      <w:pPr>
        <w:spacing w:line="360" w:lineRule="auto"/>
        <w:jc w:val="center"/>
        <w:rPr>
          <w:sz w:val="40"/>
          <w:szCs w:val="40"/>
        </w:rPr>
      </w:pPr>
      <w:r w:rsidRPr="001C3A77">
        <w:rPr>
          <w:sz w:val="40"/>
          <w:szCs w:val="40"/>
        </w:rPr>
        <w:t>по теме</w:t>
      </w:r>
    </w:p>
    <w:p w:rsidR="00356984" w:rsidRPr="00356984" w:rsidRDefault="001C3A77" w:rsidP="001C3A77">
      <w:pPr>
        <w:spacing w:line="360" w:lineRule="auto"/>
        <w:jc w:val="center"/>
        <w:rPr>
          <w:sz w:val="40"/>
          <w:szCs w:val="40"/>
        </w:rPr>
      </w:pPr>
      <w:r w:rsidRPr="00356984">
        <w:rPr>
          <w:sz w:val="40"/>
          <w:szCs w:val="40"/>
        </w:rPr>
        <w:t xml:space="preserve"> </w:t>
      </w:r>
      <w:r w:rsidR="00356984" w:rsidRPr="00356984">
        <w:rPr>
          <w:sz w:val="40"/>
          <w:szCs w:val="40"/>
        </w:rPr>
        <w:t>«</w:t>
      </w:r>
      <w:r>
        <w:rPr>
          <w:sz w:val="40"/>
          <w:szCs w:val="40"/>
        </w:rPr>
        <w:t>Преобразование рациональных чисел</w:t>
      </w:r>
      <w:r w:rsidR="00356984" w:rsidRPr="00356984">
        <w:rPr>
          <w:sz w:val="40"/>
          <w:szCs w:val="40"/>
        </w:rPr>
        <w:t>»</w:t>
      </w:r>
    </w:p>
    <w:p w:rsidR="00356984" w:rsidRDefault="00356984" w:rsidP="00403AD7">
      <w:pPr>
        <w:rPr>
          <w:b/>
          <w:sz w:val="28"/>
          <w:szCs w:val="28"/>
        </w:rPr>
      </w:pPr>
    </w:p>
    <w:p w:rsidR="00356984" w:rsidRDefault="00356984" w:rsidP="00403AD7">
      <w:pPr>
        <w:rPr>
          <w:b/>
          <w:sz w:val="28"/>
          <w:szCs w:val="28"/>
        </w:rPr>
      </w:pPr>
    </w:p>
    <w:p w:rsidR="00356984" w:rsidRDefault="00356984" w:rsidP="00356984">
      <w:pPr>
        <w:jc w:val="right"/>
        <w:rPr>
          <w:sz w:val="28"/>
          <w:szCs w:val="28"/>
        </w:rPr>
      </w:pPr>
    </w:p>
    <w:p w:rsidR="00356984" w:rsidRPr="00356984" w:rsidRDefault="00356984" w:rsidP="00356984">
      <w:pPr>
        <w:jc w:val="right"/>
        <w:rPr>
          <w:sz w:val="28"/>
          <w:szCs w:val="28"/>
        </w:rPr>
      </w:pPr>
      <w:r w:rsidRPr="00356984">
        <w:rPr>
          <w:sz w:val="28"/>
          <w:szCs w:val="28"/>
        </w:rPr>
        <w:t>Составитель</w:t>
      </w:r>
      <w:proofErr w:type="gramStart"/>
      <w:r w:rsidRPr="00356984">
        <w:rPr>
          <w:sz w:val="28"/>
          <w:szCs w:val="28"/>
        </w:rPr>
        <w:t xml:space="preserve"> :</w:t>
      </w:r>
      <w:proofErr w:type="gramEnd"/>
      <w:r w:rsidRPr="00356984">
        <w:rPr>
          <w:sz w:val="28"/>
          <w:szCs w:val="28"/>
        </w:rPr>
        <w:t xml:space="preserve"> учитель Петросян А. М.</w:t>
      </w:r>
    </w:p>
    <w:p w:rsidR="00340B8B" w:rsidRDefault="00340B8B" w:rsidP="00340B8B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C3A77">
        <w:rPr>
          <w:sz w:val="28"/>
          <w:szCs w:val="28"/>
        </w:rPr>
        <w:t>ГБ</w:t>
      </w:r>
      <w:proofErr w:type="gramStart"/>
      <w:r w:rsidR="001C3A77">
        <w:rPr>
          <w:sz w:val="28"/>
          <w:szCs w:val="28"/>
        </w:rPr>
        <w:t>С(</w:t>
      </w:r>
      <w:proofErr w:type="gramEnd"/>
      <w:r w:rsidR="001C3A77">
        <w:rPr>
          <w:sz w:val="28"/>
          <w:szCs w:val="28"/>
        </w:rPr>
        <w:t>К)ОУ школы № 26</w:t>
      </w:r>
    </w:p>
    <w:p w:rsidR="00356984" w:rsidRPr="00356984" w:rsidRDefault="00356984" w:rsidP="00340B8B">
      <w:pPr>
        <w:ind w:firstLine="1134"/>
        <w:jc w:val="right"/>
        <w:rPr>
          <w:sz w:val="28"/>
          <w:szCs w:val="28"/>
        </w:rPr>
      </w:pPr>
      <w:r w:rsidRPr="00356984">
        <w:rPr>
          <w:sz w:val="28"/>
          <w:szCs w:val="28"/>
        </w:rPr>
        <w:t xml:space="preserve"> Краснодарского края </w:t>
      </w:r>
    </w:p>
    <w:p w:rsidR="00340B8B" w:rsidRDefault="00340B8B" w:rsidP="00340B8B">
      <w:pPr>
        <w:ind w:right="42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340B8B">
        <w:rPr>
          <w:sz w:val="28"/>
          <w:szCs w:val="28"/>
        </w:rPr>
        <w:t>Дата проведение:</w:t>
      </w:r>
      <w:r>
        <w:rPr>
          <w:sz w:val="28"/>
          <w:szCs w:val="28"/>
        </w:rPr>
        <w:t xml:space="preserve"> 22.04.2013</w:t>
      </w:r>
    </w:p>
    <w:p w:rsidR="00340B8B" w:rsidRDefault="00340B8B" w:rsidP="00403AD7">
      <w:pPr>
        <w:rPr>
          <w:sz w:val="28"/>
          <w:szCs w:val="28"/>
        </w:rPr>
      </w:pPr>
    </w:p>
    <w:p w:rsidR="00340B8B" w:rsidRPr="00340B8B" w:rsidRDefault="00340B8B" w:rsidP="00340B8B">
      <w:pPr>
        <w:jc w:val="center"/>
        <w:rPr>
          <w:sz w:val="28"/>
          <w:szCs w:val="28"/>
        </w:rPr>
      </w:pPr>
      <w:r w:rsidRPr="00340B8B">
        <w:rPr>
          <w:sz w:val="28"/>
          <w:szCs w:val="28"/>
        </w:rPr>
        <w:t>Краснодар , 2013</w:t>
      </w:r>
    </w:p>
    <w:p w:rsidR="00026F06" w:rsidRPr="00BF2561" w:rsidRDefault="00403AD7" w:rsidP="00403AD7">
      <w:pPr>
        <w:rPr>
          <w:sz w:val="28"/>
          <w:szCs w:val="28"/>
        </w:rPr>
      </w:pPr>
      <w:r w:rsidRPr="00403AD7">
        <w:rPr>
          <w:b/>
          <w:sz w:val="28"/>
          <w:szCs w:val="28"/>
        </w:rPr>
        <w:lastRenderedPageBreak/>
        <w:t>Тема:</w:t>
      </w:r>
      <w:r w:rsidRPr="00403AD7">
        <w:rPr>
          <w:sz w:val="28"/>
          <w:szCs w:val="28"/>
        </w:rPr>
        <w:t xml:space="preserve"> </w:t>
      </w:r>
      <w:r w:rsidR="00BF2561" w:rsidRPr="00BF2561">
        <w:rPr>
          <w:sz w:val="28"/>
          <w:szCs w:val="28"/>
        </w:rPr>
        <w:t>Преобразование рациональных чисел</w:t>
      </w:r>
    </w:p>
    <w:p w:rsidR="00403AD7" w:rsidRDefault="00403AD7" w:rsidP="00403AD7">
      <w:pPr>
        <w:rPr>
          <w:sz w:val="28"/>
          <w:szCs w:val="28"/>
        </w:rPr>
      </w:pPr>
      <w:r w:rsidRPr="00403AD7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403AD7">
        <w:rPr>
          <w:i/>
          <w:sz w:val="28"/>
          <w:szCs w:val="28"/>
        </w:rPr>
        <w:t>бразовательная</w:t>
      </w:r>
      <w:proofErr w:type="gramEnd"/>
      <w:r w:rsidRPr="00403AD7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крепить</w:t>
      </w:r>
      <w:r w:rsidR="00BF2561">
        <w:rPr>
          <w:sz w:val="28"/>
          <w:szCs w:val="28"/>
        </w:rPr>
        <w:t>, обобщить и систематизировать ЗУН</w:t>
      </w:r>
      <w:r>
        <w:rPr>
          <w:sz w:val="28"/>
          <w:szCs w:val="28"/>
        </w:rPr>
        <w:t xml:space="preserve"> по данной теме.</w:t>
      </w:r>
    </w:p>
    <w:p w:rsidR="00403AD7" w:rsidRDefault="00403AD7" w:rsidP="00403AD7">
      <w:pPr>
        <w:rPr>
          <w:sz w:val="28"/>
          <w:szCs w:val="28"/>
        </w:rPr>
      </w:pPr>
      <w:proofErr w:type="spellStart"/>
      <w:r w:rsidRPr="00403AD7">
        <w:rPr>
          <w:i/>
          <w:sz w:val="28"/>
          <w:szCs w:val="28"/>
        </w:rPr>
        <w:t>Коррекционно</w:t>
      </w:r>
      <w:proofErr w:type="spellEnd"/>
      <w:r w:rsidRPr="00403AD7">
        <w:rPr>
          <w:i/>
          <w:sz w:val="28"/>
          <w:szCs w:val="28"/>
        </w:rPr>
        <w:t xml:space="preserve"> – </w:t>
      </w:r>
      <w:proofErr w:type="gramStart"/>
      <w:r w:rsidRPr="00403AD7">
        <w:rPr>
          <w:i/>
          <w:sz w:val="28"/>
          <w:szCs w:val="28"/>
        </w:rPr>
        <w:t>развивающая</w:t>
      </w:r>
      <w:proofErr w:type="gramEnd"/>
      <w:r w:rsidRPr="00403AD7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развитие навыков индивидуальной и групповой практической работы, развитие способности логически рассуждать, наблюдательности, памяти, кругозора.</w:t>
      </w:r>
    </w:p>
    <w:p w:rsidR="00403AD7" w:rsidRDefault="00403AD7" w:rsidP="00FF028E">
      <w:pPr>
        <w:rPr>
          <w:sz w:val="28"/>
          <w:szCs w:val="28"/>
        </w:rPr>
      </w:pPr>
      <w:proofErr w:type="gramStart"/>
      <w:r w:rsidRPr="00403AD7">
        <w:rPr>
          <w:i/>
          <w:sz w:val="28"/>
          <w:szCs w:val="28"/>
        </w:rPr>
        <w:t>Воспитательная</w:t>
      </w:r>
      <w:proofErr w:type="gramEnd"/>
      <w:r w:rsidRPr="00403AD7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по</w:t>
      </w:r>
      <w:r w:rsidR="00FF028E">
        <w:rPr>
          <w:sz w:val="28"/>
          <w:szCs w:val="28"/>
        </w:rPr>
        <w:t>вышен</w:t>
      </w:r>
      <w:r>
        <w:rPr>
          <w:sz w:val="28"/>
          <w:szCs w:val="28"/>
        </w:rPr>
        <w:t>ие интереса к математике, формирование навыков самоконтроля</w:t>
      </w:r>
      <w:r w:rsidR="00BF2561">
        <w:rPr>
          <w:sz w:val="28"/>
          <w:szCs w:val="28"/>
        </w:rPr>
        <w:t xml:space="preserve">, воспитывать чувство коллективизма, </w:t>
      </w:r>
      <w:r w:rsidR="00F64751">
        <w:rPr>
          <w:sz w:val="28"/>
          <w:szCs w:val="28"/>
        </w:rPr>
        <w:t>ответственности</w:t>
      </w:r>
      <w:r w:rsidR="00BF2561">
        <w:rPr>
          <w:sz w:val="28"/>
          <w:szCs w:val="28"/>
        </w:rPr>
        <w:t>.</w:t>
      </w:r>
    </w:p>
    <w:p w:rsidR="002431C0" w:rsidRDefault="002431C0" w:rsidP="002431C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C0">
        <w:rPr>
          <w:i/>
          <w:sz w:val="28"/>
          <w:szCs w:val="28"/>
        </w:rPr>
        <w:t>Оборудование</w:t>
      </w:r>
      <w:r>
        <w:rPr>
          <w:sz w:val="28"/>
          <w:szCs w:val="28"/>
        </w:rPr>
        <w:t xml:space="preserve">: интерактивная доска, ноутбук, </w:t>
      </w:r>
      <w:r w:rsidRPr="00243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е 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F78" w:rsidRPr="00040644" w:rsidRDefault="009D5F78" w:rsidP="002431C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общение.</w:t>
      </w:r>
    </w:p>
    <w:p w:rsidR="002B0A01" w:rsidRDefault="002B0A01" w:rsidP="002B0A01">
      <w:pPr>
        <w:jc w:val="center"/>
        <w:rPr>
          <w:b/>
          <w:sz w:val="36"/>
          <w:szCs w:val="36"/>
        </w:rPr>
      </w:pPr>
      <w:r w:rsidRPr="002B0A01">
        <w:rPr>
          <w:b/>
          <w:sz w:val="36"/>
          <w:szCs w:val="36"/>
        </w:rPr>
        <w:t>План урока</w:t>
      </w:r>
    </w:p>
    <w:p w:rsidR="002B0A01" w:rsidRPr="00CD6BC7" w:rsidRDefault="002B0A01" w:rsidP="00381C07">
      <w:pPr>
        <w:pStyle w:val="a4"/>
        <w:numPr>
          <w:ilvl w:val="0"/>
          <w:numId w:val="23"/>
        </w:numPr>
        <w:rPr>
          <w:sz w:val="28"/>
          <w:szCs w:val="28"/>
        </w:rPr>
      </w:pPr>
      <w:r w:rsidRPr="00CD6BC7">
        <w:rPr>
          <w:sz w:val="28"/>
          <w:szCs w:val="28"/>
        </w:rPr>
        <w:t>Организационный момент</w:t>
      </w:r>
      <w:r w:rsidR="00BF2561">
        <w:rPr>
          <w:sz w:val="28"/>
          <w:szCs w:val="28"/>
        </w:rPr>
        <w:t xml:space="preserve"> (2 мин)</w:t>
      </w:r>
    </w:p>
    <w:p w:rsidR="00C00CCD" w:rsidRDefault="00C00CCD" w:rsidP="00381C07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овторение</w:t>
      </w:r>
    </w:p>
    <w:p w:rsidR="00CD6BC7" w:rsidRPr="00CD6BC7" w:rsidRDefault="002B0A01" w:rsidP="00C00CCD">
      <w:pPr>
        <w:pStyle w:val="a4"/>
        <w:numPr>
          <w:ilvl w:val="0"/>
          <w:numId w:val="13"/>
        </w:numPr>
        <w:rPr>
          <w:sz w:val="28"/>
          <w:szCs w:val="28"/>
        </w:rPr>
      </w:pPr>
      <w:r w:rsidRPr="00CD6BC7">
        <w:rPr>
          <w:sz w:val="28"/>
          <w:szCs w:val="28"/>
        </w:rPr>
        <w:t>Индивидуальная работа</w:t>
      </w:r>
      <w:r w:rsidR="00CD6BC7" w:rsidRPr="00CD6BC7">
        <w:rPr>
          <w:sz w:val="28"/>
          <w:szCs w:val="28"/>
        </w:rPr>
        <w:t xml:space="preserve"> </w:t>
      </w:r>
      <w:r w:rsidR="00BF2561">
        <w:rPr>
          <w:sz w:val="28"/>
          <w:szCs w:val="28"/>
        </w:rPr>
        <w:t xml:space="preserve"> (6 мин)</w:t>
      </w:r>
    </w:p>
    <w:p w:rsidR="002B0A01" w:rsidRDefault="00CD6BC7" w:rsidP="00C00CCD">
      <w:pPr>
        <w:pStyle w:val="a4"/>
        <w:numPr>
          <w:ilvl w:val="0"/>
          <w:numId w:val="13"/>
        </w:numPr>
        <w:rPr>
          <w:sz w:val="28"/>
          <w:szCs w:val="28"/>
        </w:rPr>
      </w:pPr>
      <w:r w:rsidRPr="00CD6BC7">
        <w:rPr>
          <w:sz w:val="28"/>
          <w:szCs w:val="28"/>
        </w:rPr>
        <w:t>Устная работа</w:t>
      </w:r>
      <w:r w:rsidR="00BF2561">
        <w:rPr>
          <w:sz w:val="28"/>
          <w:szCs w:val="28"/>
        </w:rPr>
        <w:t xml:space="preserve"> (14 мин)</w:t>
      </w:r>
    </w:p>
    <w:p w:rsidR="00C00CCD" w:rsidRDefault="00C00CCD" w:rsidP="00381C07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Закрепление</w:t>
      </w:r>
    </w:p>
    <w:p w:rsidR="00C00CCD" w:rsidRDefault="00953A49" w:rsidP="00C00CCD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Физкультминутка</w:t>
      </w:r>
      <w:r w:rsidR="00BF2561">
        <w:rPr>
          <w:sz w:val="28"/>
          <w:szCs w:val="28"/>
        </w:rPr>
        <w:t xml:space="preserve"> (2 мин)</w:t>
      </w:r>
    </w:p>
    <w:p w:rsidR="002B0A01" w:rsidRPr="00C00CCD" w:rsidRDefault="002B0A01" w:rsidP="00C00CCD">
      <w:pPr>
        <w:pStyle w:val="a4"/>
        <w:numPr>
          <w:ilvl w:val="0"/>
          <w:numId w:val="14"/>
        </w:numPr>
        <w:rPr>
          <w:sz w:val="28"/>
          <w:szCs w:val="28"/>
        </w:rPr>
      </w:pPr>
      <w:r w:rsidRPr="00C00CCD">
        <w:rPr>
          <w:sz w:val="28"/>
          <w:szCs w:val="28"/>
        </w:rPr>
        <w:t>Групповая работа</w:t>
      </w:r>
      <w:r w:rsidR="00BF2561">
        <w:rPr>
          <w:sz w:val="28"/>
          <w:szCs w:val="28"/>
        </w:rPr>
        <w:t xml:space="preserve"> (14 мин)</w:t>
      </w:r>
    </w:p>
    <w:p w:rsidR="00CD6BC7" w:rsidRDefault="00CD6BC7" w:rsidP="00C00CCD">
      <w:pPr>
        <w:pStyle w:val="a4"/>
        <w:numPr>
          <w:ilvl w:val="0"/>
          <w:numId w:val="14"/>
        </w:numPr>
        <w:rPr>
          <w:sz w:val="28"/>
          <w:szCs w:val="28"/>
        </w:rPr>
      </w:pPr>
      <w:r w:rsidRPr="00CD6BC7">
        <w:rPr>
          <w:sz w:val="28"/>
          <w:szCs w:val="28"/>
        </w:rPr>
        <w:t>Работа с учебником</w:t>
      </w:r>
      <w:r w:rsidR="00BF2561">
        <w:rPr>
          <w:sz w:val="28"/>
          <w:szCs w:val="28"/>
        </w:rPr>
        <w:t xml:space="preserve"> (4 мин)</w:t>
      </w:r>
    </w:p>
    <w:p w:rsidR="009F3ECE" w:rsidRDefault="009F3ECE" w:rsidP="00381C07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тог урока</w:t>
      </w:r>
      <w:r w:rsidR="00BF2561">
        <w:rPr>
          <w:sz w:val="28"/>
          <w:szCs w:val="28"/>
        </w:rPr>
        <w:t xml:space="preserve"> (3 мин)</w:t>
      </w:r>
    </w:p>
    <w:p w:rsidR="00C00CCD" w:rsidRDefault="00C00CCD" w:rsidP="00381C07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омашнее задание</w:t>
      </w:r>
    </w:p>
    <w:p w:rsidR="0000433A" w:rsidRDefault="0000433A" w:rsidP="0000433A">
      <w:pPr>
        <w:pStyle w:val="a4"/>
        <w:rPr>
          <w:sz w:val="28"/>
          <w:szCs w:val="28"/>
        </w:rPr>
      </w:pPr>
    </w:p>
    <w:p w:rsidR="0000433A" w:rsidRDefault="00CD6BC7" w:rsidP="0000433A">
      <w:pPr>
        <w:spacing w:line="360" w:lineRule="auto"/>
        <w:jc w:val="center"/>
        <w:rPr>
          <w:b/>
          <w:sz w:val="36"/>
          <w:szCs w:val="36"/>
        </w:rPr>
      </w:pPr>
      <w:r w:rsidRPr="00CD6BC7">
        <w:rPr>
          <w:b/>
          <w:sz w:val="36"/>
          <w:szCs w:val="36"/>
        </w:rPr>
        <w:t>Ход урока</w:t>
      </w:r>
    </w:p>
    <w:p w:rsidR="00CD6BC7" w:rsidRPr="00CD6BC7" w:rsidRDefault="00CD6BC7" w:rsidP="0000433A">
      <w:pPr>
        <w:spacing w:line="360" w:lineRule="auto"/>
        <w:jc w:val="center"/>
        <w:rPr>
          <w:sz w:val="28"/>
          <w:szCs w:val="28"/>
        </w:rPr>
      </w:pPr>
      <w:r w:rsidRPr="00CD6BC7">
        <w:rPr>
          <w:sz w:val="28"/>
          <w:szCs w:val="28"/>
        </w:rPr>
        <w:t>Организационный момент</w:t>
      </w:r>
    </w:p>
    <w:p w:rsidR="0000433A" w:rsidRDefault="0000433A" w:rsidP="00381C07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овторение</w:t>
      </w:r>
    </w:p>
    <w:p w:rsidR="00CD6BC7" w:rsidRDefault="00CD6BC7" w:rsidP="0000433A">
      <w:pPr>
        <w:pStyle w:val="a4"/>
        <w:numPr>
          <w:ilvl w:val="0"/>
          <w:numId w:val="16"/>
        </w:numPr>
        <w:rPr>
          <w:sz w:val="28"/>
          <w:szCs w:val="28"/>
        </w:rPr>
      </w:pPr>
      <w:r w:rsidRPr="00CD6BC7">
        <w:rPr>
          <w:sz w:val="28"/>
          <w:szCs w:val="28"/>
        </w:rPr>
        <w:t xml:space="preserve">Индивидуальная работа </w:t>
      </w:r>
    </w:p>
    <w:p w:rsidR="00D06363" w:rsidRPr="00CD6BC7" w:rsidRDefault="00D06363" w:rsidP="00D063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вое </w:t>
      </w:r>
      <w:r w:rsidR="00FF028E">
        <w:rPr>
          <w:sz w:val="28"/>
          <w:szCs w:val="28"/>
        </w:rPr>
        <w:t>учащихся выходят к доске (задания написаны на карточке)</w:t>
      </w:r>
      <w:proofErr w:type="gramStart"/>
      <w:r w:rsidR="00A040C1">
        <w:rPr>
          <w:sz w:val="28"/>
          <w:szCs w:val="28"/>
        </w:rPr>
        <w:t>,а</w:t>
      </w:r>
      <w:proofErr w:type="gramEnd"/>
      <w:r w:rsidR="00A040C1">
        <w:rPr>
          <w:sz w:val="28"/>
          <w:szCs w:val="28"/>
        </w:rPr>
        <w:t xml:space="preserve"> с остальными работаем устно.</w:t>
      </w:r>
    </w:p>
    <w:p w:rsidR="00E73F42" w:rsidRDefault="00E73F42" w:rsidP="00403AD7">
      <w:pPr>
        <w:rPr>
          <w:sz w:val="28"/>
          <w:szCs w:val="28"/>
        </w:rPr>
      </w:pPr>
    </w:p>
    <w:p w:rsidR="0000433A" w:rsidRDefault="00470AC5" w:rsidP="00403AD7">
      <w:pPr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00433A" w:rsidRDefault="00120263">
      <w:pPr>
        <w:rPr>
          <w:sz w:val="28"/>
          <w:szCs w:val="28"/>
        </w:rPr>
      </w:pPr>
      <w:r>
        <w:rPr>
          <w:sz w:val="28"/>
          <w:szCs w:val="28"/>
        </w:rPr>
        <w:t>Найти значение выражения: (15,54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-4,2) - 2,5)  · 1,4 +1,08</w:t>
      </w:r>
    </w:p>
    <w:p w:rsidR="00D06363" w:rsidRDefault="00D06363">
      <w:pPr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D06363" w:rsidRDefault="00120263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Решить уравнение: (5х - 1)(3х + 6)=0</w:t>
      </w:r>
    </w:p>
    <w:p w:rsidR="00D06363" w:rsidRPr="0000433A" w:rsidRDefault="00D06363" w:rsidP="0000433A">
      <w:pPr>
        <w:pStyle w:val="a4"/>
        <w:numPr>
          <w:ilvl w:val="0"/>
          <w:numId w:val="16"/>
        </w:numPr>
        <w:rPr>
          <w:sz w:val="28"/>
          <w:szCs w:val="28"/>
        </w:rPr>
      </w:pPr>
      <w:r w:rsidRPr="0000433A">
        <w:rPr>
          <w:sz w:val="28"/>
          <w:szCs w:val="28"/>
        </w:rPr>
        <w:t>Устная работа</w:t>
      </w:r>
    </w:p>
    <w:p w:rsidR="00A040C1" w:rsidRDefault="00A040C1" w:rsidP="00A040C1">
      <w:pPr>
        <w:pStyle w:val="a4"/>
        <w:ind w:hanging="720"/>
        <w:rPr>
          <w:rFonts w:cstheme="minorHAnsi"/>
          <w:b/>
          <w:i/>
          <w:sz w:val="28"/>
          <w:szCs w:val="28"/>
          <w:u w:val="single"/>
        </w:rPr>
      </w:pPr>
      <w:r w:rsidRPr="00A14235">
        <w:rPr>
          <w:rFonts w:cstheme="minorHAnsi"/>
          <w:b/>
          <w:i/>
          <w:sz w:val="28"/>
          <w:szCs w:val="28"/>
          <w:u w:val="single"/>
        </w:rPr>
        <w:t>Работа с сигнальными карточками</w:t>
      </w:r>
      <w:r>
        <w:rPr>
          <w:rFonts w:cstheme="minorHAnsi"/>
          <w:b/>
          <w:i/>
          <w:sz w:val="28"/>
          <w:szCs w:val="28"/>
          <w:u w:val="single"/>
        </w:rPr>
        <w:t xml:space="preserve"> и с  интерактивной доской</w:t>
      </w:r>
    </w:p>
    <w:p w:rsidR="00A040C1" w:rsidRDefault="00A040C1" w:rsidP="00A040C1">
      <w:pPr>
        <w:pStyle w:val="a4"/>
        <w:rPr>
          <w:rFonts w:cstheme="minorHAnsi"/>
          <w:sz w:val="28"/>
          <w:szCs w:val="28"/>
        </w:rPr>
      </w:pPr>
    </w:p>
    <w:p w:rsidR="00A040C1" w:rsidRDefault="00A040C1" w:rsidP="00A040C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ждому ученику раздаются 2 карточки зеленого и красного цвета.</w:t>
      </w:r>
    </w:p>
    <w:p w:rsidR="00A040C1" w:rsidRDefault="00A040C1" w:rsidP="00A040C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сли высказывание верно ученики поднимают карточку зеленого цвета, а если не верно – карточку красного цвета. </w:t>
      </w:r>
    </w:p>
    <w:p w:rsidR="001F57B3" w:rsidRDefault="00A2596A" w:rsidP="00A040C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51" type="#_x0000_t75" style="position:absolute;left:0;text-align:left;margin-left:72.55pt;margin-top:11.45pt;width:38pt;height:31pt;z-index:251658240">
            <v:imagedata r:id="rId6" o:title=""/>
          </v:shape>
          <o:OLEObject Type="Embed" ProgID="Equation.3" ShapeID="_x0000_s1051" DrawAspect="Content" ObjectID="_1432379652" r:id="rId7"/>
        </w:pict>
      </w:r>
    </w:p>
    <w:p w:rsidR="001F57B3" w:rsidRDefault="001F57B3" w:rsidP="00A040C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</w:p>
    <w:p w:rsidR="001F57B3" w:rsidRDefault="001F57B3" w:rsidP="00A040C1">
      <w:pPr>
        <w:pStyle w:val="a4"/>
        <w:rPr>
          <w:rFonts w:cstheme="minorHAnsi"/>
          <w:sz w:val="28"/>
          <w:szCs w:val="28"/>
        </w:rPr>
      </w:pPr>
    </w:p>
    <w:p w:rsidR="001F57B3" w:rsidRDefault="001F57B3" w:rsidP="001F57B3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Pr="001F57B3">
        <w:rPr>
          <w:rFonts w:ascii="Calibri" w:eastAsia="+mn-ea" w:hAnsi="Calibri" w:cs="+mn-cs"/>
          <w:color w:val="000000"/>
          <w:kern w:val="24"/>
          <w:sz w:val="96"/>
          <w:szCs w:val="96"/>
        </w:rPr>
        <w:t xml:space="preserve"> </w:t>
      </w:r>
      <w:r w:rsidRPr="001F57B3">
        <w:rPr>
          <w:rFonts w:cstheme="minorHAnsi"/>
          <w:sz w:val="28"/>
          <w:szCs w:val="28"/>
        </w:rPr>
        <w:t xml:space="preserve">10 – 25 = – 15 </w:t>
      </w:r>
    </w:p>
    <w:p w:rsidR="001F57B3" w:rsidRDefault="001F57B3" w:rsidP="001F57B3">
      <w:pPr>
        <w:pStyle w:val="a4"/>
        <w:rPr>
          <w:rFonts w:cstheme="minorHAnsi"/>
          <w:sz w:val="28"/>
          <w:szCs w:val="28"/>
        </w:rPr>
      </w:pPr>
    </w:p>
    <w:p w:rsidR="001F57B3" w:rsidRDefault="001F57B3" w:rsidP="001F57B3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Pr="001F57B3">
        <w:rPr>
          <w:rFonts w:ascii="Calibri" w:eastAsia="+mn-ea" w:hAnsi="Calibri" w:cs="+mn-cs"/>
          <w:color w:val="000000"/>
          <w:kern w:val="24"/>
          <w:sz w:val="108"/>
          <w:szCs w:val="108"/>
        </w:rPr>
        <w:t xml:space="preserve"> </w:t>
      </w:r>
      <w:r w:rsidRPr="001F57B3">
        <w:rPr>
          <w:rFonts w:cstheme="minorHAnsi"/>
          <w:sz w:val="28"/>
          <w:szCs w:val="28"/>
        </w:rPr>
        <w:t xml:space="preserve">–12 + (– 19) = 31 </w:t>
      </w:r>
    </w:p>
    <w:p w:rsidR="001F57B3" w:rsidRDefault="00A2596A" w:rsidP="001F57B3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52" type="#_x0000_t75" style="position:absolute;left:0;text-align:left;margin-left:72.55pt;margin-top:6.65pt;width:62pt;height:49.95pt;z-index:251659264">
            <v:imagedata r:id="rId8" o:title=""/>
          </v:shape>
          <o:OLEObject Type="Embed" ProgID="Equation.3" ShapeID="_x0000_s1052" DrawAspect="Content" ObjectID="_1432379653" r:id="rId9"/>
        </w:pict>
      </w:r>
    </w:p>
    <w:p w:rsidR="001F57B3" w:rsidRDefault="001F57B3" w:rsidP="001F57B3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</w:p>
    <w:p w:rsidR="001F57B3" w:rsidRDefault="00A2596A" w:rsidP="001F57B3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53" type="#_x0000_t75" style="position:absolute;left:0;text-align:left;margin-left:72.55pt;margin-top:7pt;width:46pt;height:49.95pt;z-index:251660288">
            <v:imagedata r:id="rId10" o:title=""/>
          </v:shape>
          <o:OLEObject Type="Embed" ProgID="Equation.3" ShapeID="_x0000_s1053" DrawAspect="Content" ObjectID="_1432379654" r:id="rId11"/>
        </w:pict>
      </w:r>
    </w:p>
    <w:p w:rsidR="001F57B3" w:rsidRPr="001F57B3" w:rsidRDefault="001F57B3" w:rsidP="001F57B3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</w:p>
    <w:p w:rsidR="001F57B3" w:rsidRDefault="001F57B3" w:rsidP="00A040C1">
      <w:pPr>
        <w:pStyle w:val="a4"/>
        <w:rPr>
          <w:rFonts w:cstheme="minorHAnsi"/>
          <w:sz w:val="28"/>
          <w:szCs w:val="28"/>
        </w:rPr>
      </w:pPr>
    </w:p>
    <w:p w:rsidR="00470AC5" w:rsidRPr="00A14235" w:rsidRDefault="00256C1A" w:rsidP="00D06363">
      <w:pPr>
        <w:rPr>
          <w:b/>
          <w:i/>
          <w:sz w:val="28"/>
          <w:szCs w:val="28"/>
          <w:u w:val="single"/>
        </w:rPr>
      </w:pPr>
      <w:r w:rsidRPr="00A14235">
        <w:rPr>
          <w:b/>
          <w:i/>
          <w:sz w:val="28"/>
          <w:szCs w:val="28"/>
          <w:u w:val="single"/>
        </w:rPr>
        <w:t xml:space="preserve">Работа с </w:t>
      </w:r>
      <w:r w:rsidR="00D06363" w:rsidRPr="00A14235">
        <w:rPr>
          <w:b/>
          <w:i/>
          <w:sz w:val="28"/>
          <w:szCs w:val="28"/>
          <w:u w:val="single"/>
        </w:rPr>
        <w:t xml:space="preserve"> интер</w:t>
      </w:r>
      <w:r w:rsidRPr="00A14235">
        <w:rPr>
          <w:b/>
          <w:i/>
          <w:sz w:val="28"/>
          <w:szCs w:val="28"/>
          <w:u w:val="single"/>
        </w:rPr>
        <w:t>активной доской</w:t>
      </w:r>
    </w:p>
    <w:p w:rsidR="00DD2F98" w:rsidRPr="001F57B3" w:rsidRDefault="001F57B3" w:rsidP="001F57B3">
      <w:pPr>
        <w:pStyle w:val="a4"/>
        <w:numPr>
          <w:ilvl w:val="0"/>
          <w:numId w:val="3"/>
        </w:numPr>
        <w:rPr>
          <w:rFonts w:cstheme="minorHAnsi"/>
          <w:i/>
          <w:sz w:val="28"/>
          <w:szCs w:val="28"/>
        </w:rPr>
      </w:pPr>
      <w:r w:rsidRPr="001F57B3">
        <w:rPr>
          <w:rFonts w:cstheme="minorHAnsi"/>
          <w:i/>
          <w:sz w:val="28"/>
          <w:szCs w:val="28"/>
        </w:rPr>
        <w:t>Решите уравнение</w:t>
      </w:r>
    </w:p>
    <w:p w:rsidR="001F57B3" w:rsidRDefault="001F57B3" w:rsidP="001F57B3">
      <w:pPr>
        <w:pStyle w:val="a4"/>
        <w:rPr>
          <w:rFonts w:cstheme="minorHAnsi"/>
          <w:sz w:val="28"/>
          <w:szCs w:val="28"/>
        </w:rPr>
      </w:pPr>
      <w:proofErr w:type="spellStart"/>
      <w:proofErr w:type="gramStart"/>
      <w:r w:rsidRPr="001F57B3">
        <w:rPr>
          <w:rFonts w:cstheme="minorHAnsi"/>
          <w:sz w:val="28"/>
          <w:szCs w:val="28"/>
          <w:lang w:val="en-US"/>
        </w:rPr>
        <w:t>lxl</w:t>
      </w:r>
      <w:proofErr w:type="spellEnd"/>
      <w:proofErr w:type="gramEnd"/>
      <w:r w:rsidRPr="001F57B3">
        <w:rPr>
          <w:rFonts w:cstheme="minorHAnsi"/>
          <w:sz w:val="28"/>
          <w:szCs w:val="28"/>
        </w:rPr>
        <w:t xml:space="preserve"> =7,3</w:t>
      </w:r>
    </w:p>
    <w:p w:rsidR="001F57B3" w:rsidRPr="001F57B3" w:rsidRDefault="00A2596A" w:rsidP="001F57B3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54" type="#_x0000_t75" style="position:absolute;left:0;text-align:left;margin-left:63.2pt;margin-top:14.6pt;width:27pt;height:31pt;z-index:251661312">
            <v:imagedata r:id="rId12" o:title=""/>
          </v:shape>
          <o:OLEObject Type="Embed" ProgID="Equation.3" ShapeID="_x0000_s1054" DrawAspect="Content" ObjectID="_1432379655" r:id="rId13"/>
        </w:pict>
      </w:r>
    </w:p>
    <w:p w:rsidR="001F57B3" w:rsidRPr="001F57B3" w:rsidRDefault="001F57B3" w:rsidP="001F57B3">
      <w:pPr>
        <w:pStyle w:val="a4"/>
        <w:rPr>
          <w:rFonts w:cstheme="minorHAnsi"/>
          <w:sz w:val="28"/>
          <w:szCs w:val="28"/>
        </w:rPr>
      </w:pPr>
      <w:proofErr w:type="gramStart"/>
      <w:r w:rsidRPr="001F57B3">
        <w:rPr>
          <w:rFonts w:cstheme="minorHAnsi"/>
          <w:sz w:val="28"/>
          <w:szCs w:val="28"/>
          <w:lang w:val="en-US"/>
        </w:rPr>
        <w:t>l</w:t>
      </w:r>
      <w:r w:rsidRPr="001F57B3">
        <w:rPr>
          <w:rFonts w:cstheme="minorHAnsi"/>
          <w:sz w:val="28"/>
          <w:szCs w:val="28"/>
        </w:rPr>
        <w:t>а</w:t>
      </w:r>
      <w:r w:rsidRPr="001F57B3">
        <w:rPr>
          <w:rFonts w:cstheme="minorHAnsi"/>
          <w:sz w:val="28"/>
          <w:szCs w:val="28"/>
          <w:lang w:val="en-US"/>
        </w:rPr>
        <w:t>l</w:t>
      </w:r>
      <w:proofErr w:type="gramEnd"/>
      <w:r w:rsidRPr="001F57B3">
        <w:rPr>
          <w:rFonts w:cstheme="minorHAnsi"/>
          <w:sz w:val="28"/>
          <w:szCs w:val="28"/>
        </w:rPr>
        <w:t xml:space="preserve"> = </w:t>
      </w:r>
    </w:p>
    <w:p w:rsidR="001F57B3" w:rsidRPr="001F57B3" w:rsidRDefault="001F57B3" w:rsidP="001F57B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Pr="001F57B3">
        <w:rPr>
          <w:rFonts w:cstheme="minorHAnsi"/>
          <w:sz w:val="28"/>
          <w:szCs w:val="28"/>
        </w:rPr>
        <w:t xml:space="preserve">(х-9)(5-х) =0 </w:t>
      </w:r>
    </w:p>
    <w:p w:rsidR="001F57B3" w:rsidRDefault="001F57B3" w:rsidP="001F57B3">
      <w:pPr>
        <w:pStyle w:val="a4"/>
        <w:rPr>
          <w:rFonts w:cstheme="minorHAnsi"/>
          <w:sz w:val="28"/>
          <w:szCs w:val="28"/>
        </w:rPr>
      </w:pPr>
    </w:p>
    <w:p w:rsidR="0000433A" w:rsidRPr="0000433A" w:rsidRDefault="00DD2F98" w:rsidP="001F57B3">
      <w:pPr>
        <w:pStyle w:val="a4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</w:p>
    <w:p w:rsidR="001F57B3" w:rsidRPr="001F57B3" w:rsidRDefault="001F57B3" w:rsidP="001F57B3">
      <w:pPr>
        <w:pStyle w:val="a4"/>
        <w:ind w:hanging="294"/>
        <w:rPr>
          <w:i/>
          <w:sz w:val="28"/>
          <w:szCs w:val="28"/>
        </w:rPr>
      </w:pPr>
      <w:r w:rsidRPr="001F57B3">
        <w:rPr>
          <w:i/>
          <w:sz w:val="28"/>
          <w:szCs w:val="28"/>
        </w:rPr>
        <w:t xml:space="preserve">2. Назовите все целые числа </w:t>
      </w:r>
      <w:proofErr w:type="gramStart"/>
      <w:r w:rsidRPr="001F57B3">
        <w:rPr>
          <w:i/>
          <w:sz w:val="28"/>
          <w:szCs w:val="28"/>
        </w:rPr>
        <w:t>от</w:t>
      </w:r>
      <w:proofErr w:type="gramEnd"/>
    </w:p>
    <w:p w:rsidR="001F57B3" w:rsidRPr="001F57B3" w:rsidRDefault="001F57B3" w:rsidP="001F57B3">
      <w:pPr>
        <w:pStyle w:val="a4"/>
        <w:rPr>
          <w:sz w:val="28"/>
          <w:szCs w:val="28"/>
        </w:rPr>
      </w:pPr>
      <w:r w:rsidRPr="001F57B3">
        <w:rPr>
          <w:sz w:val="28"/>
          <w:szCs w:val="28"/>
        </w:rPr>
        <w:t>а) -5 до 9</w:t>
      </w:r>
    </w:p>
    <w:p w:rsidR="001F57B3" w:rsidRPr="001F57B3" w:rsidRDefault="001F57B3" w:rsidP="001F57B3">
      <w:pPr>
        <w:pStyle w:val="a4"/>
        <w:rPr>
          <w:sz w:val="28"/>
          <w:szCs w:val="28"/>
        </w:rPr>
      </w:pPr>
      <w:r w:rsidRPr="001F57B3">
        <w:rPr>
          <w:sz w:val="28"/>
          <w:szCs w:val="28"/>
        </w:rPr>
        <w:lastRenderedPageBreak/>
        <w:t xml:space="preserve">б) -7,5 до -3,5 </w:t>
      </w:r>
    </w:p>
    <w:p w:rsidR="00DD2F98" w:rsidRDefault="00DD2F98" w:rsidP="00DD2F98">
      <w:pPr>
        <w:pStyle w:val="a4"/>
        <w:rPr>
          <w:sz w:val="28"/>
          <w:szCs w:val="28"/>
        </w:rPr>
      </w:pPr>
    </w:p>
    <w:p w:rsidR="00256C1A" w:rsidRPr="00412AAD" w:rsidRDefault="00412AAD" w:rsidP="00412AAD">
      <w:pPr>
        <w:pStyle w:val="a4"/>
        <w:numPr>
          <w:ilvl w:val="0"/>
          <w:numId w:val="38"/>
        </w:numPr>
        <w:rPr>
          <w:sz w:val="28"/>
          <w:szCs w:val="28"/>
        </w:rPr>
      </w:pPr>
      <w:r w:rsidRPr="00412AAD">
        <w:rPr>
          <w:sz w:val="28"/>
          <w:szCs w:val="28"/>
        </w:rPr>
        <w:t>Определите знак произведения</w:t>
      </w:r>
    </w:p>
    <w:p w:rsidR="00412AAD" w:rsidRPr="00412AAD" w:rsidRDefault="00412AAD" w:rsidP="00412AAD">
      <w:pPr>
        <w:rPr>
          <w:rFonts w:cstheme="minorHAnsi"/>
          <w:sz w:val="28"/>
          <w:szCs w:val="28"/>
        </w:rPr>
      </w:pPr>
      <w:r w:rsidRPr="00412AAD">
        <w:rPr>
          <w:rFonts w:cstheme="minorHAnsi"/>
          <w:sz w:val="28"/>
          <w:szCs w:val="28"/>
        </w:rPr>
        <w:t>а)-3·(-8)· (-12) ·(-1,12) ·14· (-3,9)·(-4,5)</w:t>
      </w:r>
    </w:p>
    <w:p w:rsidR="00412AAD" w:rsidRPr="00412AAD" w:rsidRDefault="00412AAD" w:rsidP="00412AAD">
      <w:pPr>
        <w:rPr>
          <w:rFonts w:cstheme="minorHAnsi"/>
          <w:sz w:val="28"/>
          <w:szCs w:val="28"/>
        </w:rPr>
      </w:pPr>
      <w:r w:rsidRPr="00412AAD">
        <w:rPr>
          <w:rFonts w:cstheme="minorHAnsi"/>
          <w:sz w:val="28"/>
          <w:szCs w:val="28"/>
        </w:rPr>
        <w:t>б) 4·(-13)· (-17) ·(-11) ·14· (-27,8)·(-17,5)·90·150</w:t>
      </w:r>
    </w:p>
    <w:p w:rsidR="00256C1A" w:rsidRDefault="00412AAD" w:rsidP="00412AA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4. </w:t>
      </w:r>
      <w:r w:rsidRPr="00412AAD">
        <w:rPr>
          <w:rFonts w:cstheme="minorHAnsi"/>
          <w:sz w:val="28"/>
          <w:szCs w:val="28"/>
        </w:rPr>
        <w:t>Вычислите удобным способом</w:t>
      </w:r>
    </w:p>
    <w:p w:rsidR="00412AAD" w:rsidRPr="00412AAD" w:rsidRDefault="00412AAD" w:rsidP="00412AAD">
      <w:pPr>
        <w:rPr>
          <w:rFonts w:cstheme="minorHAnsi"/>
          <w:sz w:val="28"/>
          <w:szCs w:val="28"/>
        </w:rPr>
      </w:pPr>
      <w:r w:rsidRPr="00412AAD">
        <w:rPr>
          <w:rFonts w:cstheme="minorHAnsi"/>
          <w:sz w:val="28"/>
          <w:szCs w:val="28"/>
        </w:rPr>
        <w:t>а)  -2 · 6 · (-50)</w:t>
      </w:r>
    </w:p>
    <w:p w:rsidR="00412AAD" w:rsidRPr="00412AAD" w:rsidRDefault="00412AAD" w:rsidP="00412AAD">
      <w:pPr>
        <w:rPr>
          <w:rFonts w:cstheme="minorHAnsi"/>
          <w:sz w:val="28"/>
          <w:szCs w:val="28"/>
        </w:rPr>
      </w:pPr>
      <w:r w:rsidRPr="00412AAD">
        <w:rPr>
          <w:rFonts w:cstheme="minorHAnsi"/>
          <w:sz w:val="28"/>
          <w:szCs w:val="28"/>
        </w:rPr>
        <w:t>б)-25 · 374 · (-4)</w:t>
      </w:r>
    </w:p>
    <w:p w:rsidR="00412AAD" w:rsidRPr="00412AAD" w:rsidRDefault="00412AAD" w:rsidP="00412AAD">
      <w:pPr>
        <w:rPr>
          <w:rFonts w:cstheme="minorHAnsi"/>
          <w:sz w:val="28"/>
          <w:szCs w:val="28"/>
        </w:rPr>
      </w:pPr>
      <w:r w:rsidRPr="00412AAD">
        <w:rPr>
          <w:rFonts w:cstheme="minorHAnsi"/>
          <w:sz w:val="28"/>
          <w:szCs w:val="28"/>
        </w:rPr>
        <w:t xml:space="preserve">в) 7· (-8) · 125 </w:t>
      </w:r>
    </w:p>
    <w:p w:rsidR="00412AAD" w:rsidRPr="00A14235" w:rsidRDefault="00412AAD" w:rsidP="00412AAD">
      <w:pPr>
        <w:rPr>
          <w:rFonts w:cstheme="minorHAnsi"/>
          <w:sz w:val="28"/>
          <w:szCs w:val="28"/>
        </w:rPr>
      </w:pPr>
    </w:p>
    <w:p w:rsidR="0000433A" w:rsidRDefault="0000433A" w:rsidP="00832D2B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Закрепление</w:t>
      </w:r>
    </w:p>
    <w:p w:rsidR="00A14235" w:rsidRPr="0000433A" w:rsidRDefault="00953A49" w:rsidP="0000433A">
      <w:pPr>
        <w:pStyle w:val="a4"/>
        <w:numPr>
          <w:ilvl w:val="2"/>
          <w:numId w:val="20"/>
        </w:numPr>
        <w:rPr>
          <w:sz w:val="28"/>
          <w:szCs w:val="28"/>
        </w:rPr>
      </w:pPr>
      <w:r w:rsidRPr="0000433A">
        <w:rPr>
          <w:sz w:val="28"/>
          <w:szCs w:val="28"/>
        </w:rPr>
        <w:t>Физкультминутка</w:t>
      </w:r>
    </w:p>
    <w:p w:rsidR="00AF1447" w:rsidRDefault="00AF1447" w:rsidP="0000433A">
      <w:pPr>
        <w:pStyle w:val="a4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Групповая работа</w:t>
      </w:r>
    </w:p>
    <w:p w:rsidR="00AF1447" w:rsidRPr="00A14235" w:rsidRDefault="00AF1447" w:rsidP="00AF1447">
      <w:pPr>
        <w:pStyle w:val="a4"/>
        <w:ind w:left="1080"/>
        <w:rPr>
          <w:sz w:val="28"/>
          <w:szCs w:val="28"/>
        </w:rPr>
      </w:pPr>
    </w:p>
    <w:p w:rsidR="00A14235" w:rsidRDefault="00AF1447" w:rsidP="00A14235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Класс делится на две группы</w:t>
      </w:r>
      <w:r w:rsidR="00BD326C">
        <w:rPr>
          <w:sz w:val="28"/>
          <w:szCs w:val="28"/>
        </w:rPr>
        <w:t>. Каждой гр</w:t>
      </w:r>
      <w:r w:rsidR="0090051A">
        <w:rPr>
          <w:sz w:val="28"/>
          <w:szCs w:val="28"/>
        </w:rPr>
        <w:t>уппе дается задание на карточке,</w:t>
      </w:r>
      <w:r w:rsidR="00BD326C">
        <w:rPr>
          <w:sz w:val="28"/>
          <w:szCs w:val="28"/>
        </w:rPr>
        <w:t xml:space="preserve"> решив </w:t>
      </w:r>
      <w:r w:rsidR="0090051A">
        <w:rPr>
          <w:sz w:val="28"/>
          <w:szCs w:val="28"/>
        </w:rPr>
        <w:t>выражения,</w:t>
      </w:r>
      <w:r w:rsidR="00E851F8">
        <w:rPr>
          <w:sz w:val="28"/>
          <w:szCs w:val="28"/>
        </w:rPr>
        <w:t xml:space="preserve"> </w:t>
      </w:r>
      <w:r w:rsidR="0090051A">
        <w:rPr>
          <w:sz w:val="28"/>
          <w:szCs w:val="28"/>
        </w:rPr>
        <w:t xml:space="preserve">ученики </w:t>
      </w:r>
      <w:r w:rsidR="00E851F8">
        <w:rPr>
          <w:sz w:val="28"/>
          <w:szCs w:val="28"/>
        </w:rPr>
        <w:t>получа</w:t>
      </w:r>
      <w:r w:rsidR="0090051A">
        <w:rPr>
          <w:sz w:val="28"/>
          <w:szCs w:val="28"/>
        </w:rPr>
        <w:t>ют</w:t>
      </w:r>
      <w:r w:rsidR="00E851F8">
        <w:rPr>
          <w:sz w:val="28"/>
          <w:szCs w:val="28"/>
        </w:rPr>
        <w:t xml:space="preserve"> ответ</w:t>
      </w:r>
      <w:r w:rsidR="0090051A">
        <w:rPr>
          <w:sz w:val="28"/>
          <w:szCs w:val="28"/>
        </w:rPr>
        <w:t xml:space="preserve"> и этому ответу соответствует  своя буква. Ученики эту букву заносят во вторую таблицу под соответственным числом. В итоге они должны получить слова, расшифровку которого делает учитель.</w:t>
      </w:r>
    </w:p>
    <w:p w:rsidR="00174707" w:rsidRDefault="00174707" w:rsidP="00A14235">
      <w:pPr>
        <w:pStyle w:val="a4"/>
        <w:ind w:left="1080"/>
        <w:rPr>
          <w:sz w:val="28"/>
          <w:szCs w:val="28"/>
        </w:rPr>
      </w:pPr>
    </w:p>
    <w:p w:rsidR="00AF1447" w:rsidRDefault="00AF1447" w:rsidP="00A14235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Карточка №1 (для первой группы)</w:t>
      </w:r>
    </w:p>
    <w:p w:rsidR="00971EA3" w:rsidRDefault="00971EA3" w:rsidP="00A14235">
      <w:pPr>
        <w:pStyle w:val="a4"/>
        <w:ind w:left="1080"/>
        <w:rPr>
          <w:sz w:val="28"/>
          <w:szCs w:val="28"/>
        </w:rPr>
      </w:pPr>
    </w:p>
    <w:p w:rsidR="00971EA3" w:rsidRPr="00971EA3" w:rsidRDefault="00971EA3" w:rsidP="00971EA3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971EA3">
        <w:rPr>
          <w:rFonts w:ascii="Calibri" w:eastAsia="+mn-ea" w:hAnsi="Calibri" w:cs="+mn-cs"/>
          <w:color w:val="FF0000"/>
          <w:kern w:val="24"/>
          <w:sz w:val="80"/>
          <w:szCs w:val="80"/>
        </w:rPr>
        <w:t xml:space="preserve"> </w:t>
      </w:r>
      <w:r w:rsidRPr="00971EA3">
        <w:rPr>
          <w:sz w:val="28"/>
          <w:szCs w:val="28"/>
        </w:rPr>
        <w:t xml:space="preserve">Шалфей – растение из семейства </w:t>
      </w:r>
      <w:proofErr w:type="gramStart"/>
      <w:r w:rsidRPr="00971EA3">
        <w:rPr>
          <w:sz w:val="28"/>
          <w:szCs w:val="28"/>
        </w:rPr>
        <w:t>губоцветных</w:t>
      </w:r>
      <w:proofErr w:type="gramEnd"/>
      <w:r w:rsidRPr="00971EA3">
        <w:rPr>
          <w:sz w:val="28"/>
          <w:szCs w:val="28"/>
        </w:rPr>
        <w:t xml:space="preserve">, листья которого используются в медицине и парфюмерии. </w:t>
      </w:r>
    </w:p>
    <w:p w:rsidR="00971EA3" w:rsidRDefault="00971EA3" w:rsidP="00A14235">
      <w:pPr>
        <w:pStyle w:val="a4"/>
        <w:ind w:left="1080"/>
        <w:rPr>
          <w:sz w:val="28"/>
          <w:szCs w:val="28"/>
        </w:rPr>
      </w:pPr>
    </w:p>
    <w:p w:rsidR="00971EA3" w:rsidRDefault="00971EA3" w:rsidP="00A14235">
      <w:pPr>
        <w:pStyle w:val="a4"/>
        <w:ind w:left="1080"/>
        <w:rPr>
          <w:sz w:val="28"/>
          <w:szCs w:val="28"/>
        </w:rPr>
      </w:pPr>
    </w:p>
    <w:p w:rsidR="00971EA3" w:rsidRDefault="00971EA3" w:rsidP="00A14235">
      <w:pPr>
        <w:pStyle w:val="a4"/>
        <w:ind w:left="1080"/>
        <w:rPr>
          <w:sz w:val="28"/>
          <w:szCs w:val="28"/>
        </w:rPr>
      </w:pPr>
    </w:p>
    <w:p w:rsidR="00971EA3" w:rsidRDefault="00971EA3" w:rsidP="00A14235">
      <w:pPr>
        <w:pStyle w:val="a4"/>
        <w:ind w:left="1080"/>
        <w:rPr>
          <w:sz w:val="28"/>
          <w:szCs w:val="28"/>
        </w:rPr>
      </w:pPr>
    </w:p>
    <w:p w:rsidR="00971EA3" w:rsidRDefault="00971EA3" w:rsidP="00A14235">
      <w:pPr>
        <w:pStyle w:val="a4"/>
        <w:ind w:left="1080"/>
        <w:rPr>
          <w:sz w:val="28"/>
          <w:szCs w:val="28"/>
        </w:rPr>
      </w:pPr>
    </w:p>
    <w:p w:rsidR="00971EA3" w:rsidRDefault="00971EA3" w:rsidP="00A14235">
      <w:pPr>
        <w:pStyle w:val="a4"/>
        <w:ind w:left="1080"/>
        <w:rPr>
          <w:sz w:val="28"/>
          <w:szCs w:val="28"/>
        </w:rPr>
      </w:pPr>
    </w:p>
    <w:p w:rsidR="00971EA3" w:rsidRDefault="00971EA3" w:rsidP="00A14235">
      <w:pPr>
        <w:pStyle w:val="a4"/>
        <w:ind w:left="1080"/>
        <w:rPr>
          <w:sz w:val="28"/>
          <w:szCs w:val="28"/>
        </w:rPr>
      </w:pPr>
    </w:p>
    <w:p w:rsidR="00971EA3" w:rsidRDefault="00971EA3" w:rsidP="00A14235">
      <w:pPr>
        <w:pStyle w:val="a4"/>
        <w:ind w:left="1080"/>
        <w:rPr>
          <w:sz w:val="28"/>
          <w:szCs w:val="28"/>
        </w:rPr>
      </w:pPr>
    </w:p>
    <w:p w:rsidR="00971EA3" w:rsidRDefault="00971EA3" w:rsidP="00A14235">
      <w:pPr>
        <w:pStyle w:val="a4"/>
        <w:ind w:left="1080"/>
        <w:rPr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4503"/>
        <w:gridCol w:w="1877"/>
        <w:gridCol w:w="3191"/>
      </w:tblGrid>
      <w:tr w:rsidR="00971EA3" w:rsidTr="00B173A6">
        <w:trPr>
          <w:trHeight w:val="560"/>
        </w:trPr>
        <w:tc>
          <w:tcPr>
            <w:tcW w:w="9571" w:type="dxa"/>
            <w:gridSpan w:val="3"/>
          </w:tcPr>
          <w:p w:rsidR="00971EA3" w:rsidRPr="00890E24" w:rsidRDefault="00971EA3" w:rsidP="00B173A6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90E24">
              <w:rPr>
                <w:b/>
                <w:noProof/>
                <w:sz w:val="28"/>
                <w:szCs w:val="28"/>
                <w:lang w:eastAsia="ru-RU"/>
              </w:rPr>
              <w:lastRenderedPageBreak/>
              <w:t>Карточка №1</w:t>
            </w:r>
          </w:p>
        </w:tc>
      </w:tr>
      <w:tr w:rsidR="00971EA3" w:rsidTr="00B173A6">
        <w:trPr>
          <w:trHeight w:val="1404"/>
        </w:trPr>
        <w:tc>
          <w:tcPr>
            <w:tcW w:w="4503" w:type="dxa"/>
            <w:vMerge w:val="restart"/>
          </w:tcPr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55" type="#_x0000_t75" style="position:absolute;margin-left:21.45pt;margin-top:10.55pt;width:108.9pt;height:55.25pt;z-index:251663360;mso-position-horizontal-relative:text;mso-position-vertical-relative:text">
                  <v:imagedata r:id="rId14" o:title=""/>
                </v:shape>
                <o:OLEObject Type="Embed" ProgID="Equation.3" ShapeID="_x0000_s1055" DrawAspect="Content" ObjectID="_1432379656" r:id="rId15"/>
              </w:pict>
            </w:r>
            <w:r w:rsidR="00971EA3">
              <w:t>1.</w:t>
            </w:r>
          </w:p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56" type="#_x0000_t75" style="position:absolute;margin-left:21.45pt;margin-top:3.65pt;width:114pt;height:67.5pt;z-index:251664384">
                  <v:imagedata r:id="rId16" o:title=""/>
                </v:shape>
                <o:OLEObject Type="Embed" ProgID="Equation.3" ShapeID="_x0000_s1056" DrawAspect="Content" ObjectID="_1432379657" r:id="rId17"/>
              </w:pict>
            </w:r>
            <w:r w:rsidR="00971EA3">
              <w:t>2.</w:t>
            </w:r>
          </w:p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57" type="#_x0000_t75" style="position:absolute;margin-left:21.45pt;margin-top:9.25pt;width:119.25pt;height:64.5pt;z-index:251665408">
                  <v:imagedata r:id="rId18" o:title=""/>
                </v:shape>
                <o:OLEObject Type="Embed" ProgID="Equation.3" ShapeID="_x0000_s1057" DrawAspect="Content" ObjectID="_1432379658" r:id="rId19"/>
              </w:pict>
            </w:r>
          </w:p>
          <w:p w:rsidR="00971EA3" w:rsidRDefault="00971EA3" w:rsidP="00B173A6">
            <w:r>
              <w:t>3.</w:t>
            </w:r>
          </w:p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58" type="#_x0000_t75" style="position:absolute;margin-left:25.95pt;margin-top:3.55pt;width:114.75pt;height:69pt;z-index:251666432">
                  <v:imagedata r:id="rId20" o:title=""/>
                </v:shape>
                <o:OLEObject Type="Embed" ProgID="Equation.3" ShapeID="_x0000_s1058" DrawAspect="Content" ObjectID="_1432379659" r:id="rId21"/>
              </w:pict>
            </w:r>
            <w:r w:rsidR="00971EA3">
              <w:t>4.</w:t>
            </w:r>
          </w:p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59" type="#_x0000_t75" style="position:absolute;margin-left:16.2pt;margin-top:5.4pt;width:119.25pt;height:59.35pt;z-index:251667456">
                  <v:imagedata r:id="rId22" o:title=""/>
                </v:shape>
                <o:OLEObject Type="Embed" ProgID="Equation.3" ShapeID="_x0000_s1059" DrawAspect="Content" ObjectID="_1432379660" r:id="rId23"/>
              </w:pict>
            </w:r>
          </w:p>
          <w:p w:rsidR="00971EA3" w:rsidRDefault="00971EA3" w:rsidP="00B173A6"/>
          <w:p w:rsidR="00971EA3" w:rsidRDefault="00971EA3" w:rsidP="00B173A6">
            <w:r>
              <w:t>5.</w:t>
            </w:r>
          </w:p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>
            <w:r>
              <w:t>6.</w:t>
            </w:r>
            <w:r w:rsidRPr="008F4D9A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  <w:r w:rsidRPr="008F4D9A">
              <w:rPr>
                <w:sz w:val="56"/>
                <w:szCs w:val="56"/>
              </w:rPr>
              <w:t>2,04: (-0,6)</w:t>
            </w: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r w:rsidRPr="00183D30">
              <w:rPr>
                <w:sz w:val="96"/>
                <w:szCs w:val="96"/>
              </w:rPr>
              <w:t>л</w:t>
            </w:r>
          </w:p>
        </w:tc>
        <w:tc>
          <w:tcPr>
            <w:tcW w:w="3191" w:type="dxa"/>
          </w:tcPr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60" type="#_x0000_t75" style="position:absolute;margin-left:27.2pt;margin-top:10.55pt;width:41.4pt;height:55.25pt;z-index:251668480;mso-position-horizontal-relative:text;mso-position-vertical-relative:text">
                  <v:imagedata r:id="rId24" o:title=""/>
                </v:shape>
                <o:OLEObject Type="Embed" ProgID="Equation.3" ShapeID="_x0000_s1060" DrawAspect="Content" ObjectID="_1432379661" r:id="rId25"/>
              </w:pict>
            </w:r>
          </w:p>
        </w:tc>
      </w:tr>
      <w:tr w:rsidR="00971EA3" w:rsidTr="00B173A6">
        <w:trPr>
          <w:trHeight w:val="1841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proofErr w:type="spellStart"/>
            <w:r w:rsidRPr="00183D30">
              <w:rPr>
                <w:sz w:val="96"/>
                <w:szCs w:val="96"/>
              </w:rPr>
              <w:t>ш</w:t>
            </w:r>
            <w:proofErr w:type="spellEnd"/>
          </w:p>
        </w:tc>
        <w:tc>
          <w:tcPr>
            <w:tcW w:w="3191" w:type="dxa"/>
          </w:tcPr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61" type="#_x0000_t75" style="position:absolute;margin-left:21.95pt;margin-top:17.25pt;width:69.65pt;height:55.25pt;z-index:251669504;mso-position-horizontal-relative:text;mso-position-vertical-relative:text">
                  <v:imagedata r:id="rId26" o:title=""/>
                </v:shape>
                <o:OLEObject Type="Embed" ProgID="Equation.3" ShapeID="_x0000_s1061" DrawAspect="Content" ObjectID="_1432379662" r:id="rId27"/>
              </w:pict>
            </w:r>
          </w:p>
        </w:tc>
      </w:tr>
      <w:tr w:rsidR="00971EA3" w:rsidTr="00B173A6">
        <w:trPr>
          <w:trHeight w:val="1841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proofErr w:type="spellStart"/>
            <w:r w:rsidRPr="00183D30">
              <w:rPr>
                <w:sz w:val="96"/>
                <w:szCs w:val="96"/>
              </w:rPr>
              <w:t>й</w:t>
            </w:r>
            <w:proofErr w:type="spellEnd"/>
          </w:p>
        </w:tc>
        <w:tc>
          <w:tcPr>
            <w:tcW w:w="3191" w:type="dxa"/>
          </w:tcPr>
          <w:p w:rsidR="00971EA3" w:rsidRDefault="00971EA3" w:rsidP="00B173A6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</w:t>
            </w:r>
          </w:p>
          <w:p w:rsidR="00971EA3" w:rsidRPr="00183D30" w:rsidRDefault="00971EA3" w:rsidP="00B173A6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</w:t>
            </w:r>
            <w:r w:rsidRPr="00183D30">
              <w:rPr>
                <w:sz w:val="56"/>
                <w:szCs w:val="56"/>
              </w:rPr>
              <w:t>-3,4</w:t>
            </w:r>
          </w:p>
        </w:tc>
      </w:tr>
      <w:tr w:rsidR="00971EA3" w:rsidTr="00B173A6">
        <w:trPr>
          <w:trHeight w:val="1841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r w:rsidRPr="00183D30">
              <w:rPr>
                <w:sz w:val="96"/>
                <w:szCs w:val="96"/>
              </w:rPr>
              <w:t>а</w:t>
            </w:r>
          </w:p>
        </w:tc>
        <w:tc>
          <w:tcPr>
            <w:tcW w:w="3191" w:type="dxa"/>
          </w:tcPr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62" type="#_x0000_t75" style="position:absolute;margin-left:16.7pt;margin-top:3pt;width:43.6pt;height:55.25pt;z-index:251670528;mso-position-horizontal-relative:text;mso-position-vertical-relative:text">
                  <v:imagedata r:id="rId28" o:title=""/>
                </v:shape>
                <o:OLEObject Type="Embed" ProgID="Equation.3" ShapeID="_x0000_s1062" DrawAspect="Content" ObjectID="_1432379663" r:id="rId29"/>
              </w:pict>
            </w:r>
          </w:p>
        </w:tc>
      </w:tr>
      <w:tr w:rsidR="00971EA3" w:rsidTr="00B173A6">
        <w:trPr>
          <w:trHeight w:val="1841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r w:rsidRPr="00183D30">
              <w:rPr>
                <w:sz w:val="96"/>
                <w:szCs w:val="96"/>
              </w:rPr>
              <w:t>е</w:t>
            </w:r>
          </w:p>
        </w:tc>
        <w:tc>
          <w:tcPr>
            <w:tcW w:w="3191" w:type="dxa"/>
          </w:tcPr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63" type="#_x0000_t75" style="position:absolute;margin-left:2.45pt;margin-top:28pt;width:54.4pt;height:55.25pt;z-index:251671552;mso-position-horizontal-relative:text;mso-position-vertical-relative:text">
                  <v:imagedata r:id="rId30" o:title=""/>
                </v:shape>
                <o:OLEObject Type="Embed" ProgID="Equation.3" ShapeID="_x0000_s1063" DrawAspect="Content" ObjectID="_1432379664" r:id="rId31"/>
              </w:pict>
            </w:r>
          </w:p>
        </w:tc>
      </w:tr>
      <w:tr w:rsidR="00971EA3" w:rsidTr="00B173A6">
        <w:trPr>
          <w:trHeight w:val="948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proofErr w:type="spellStart"/>
            <w:r w:rsidRPr="00183D30">
              <w:rPr>
                <w:sz w:val="96"/>
                <w:szCs w:val="96"/>
              </w:rPr>
              <w:t>ф</w:t>
            </w:r>
            <w:proofErr w:type="spellEnd"/>
          </w:p>
        </w:tc>
        <w:tc>
          <w:tcPr>
            <w:tcW w:w="3191" w:type="dxa"/>
          </w:tcPr>
          <w:p w:rsidR="00971EA3" w:rsidRDefault="00971EA3" w:rsidP="00B173A6">
            <w:pPr>
              <w:rPr>
                <w:sz w:val="56"/>
                <w:szCs w:val="56"/>
              </w:rPr>
            </w:pPr>
          </w:p>
          <w:p w:rsidR="00971EA3" w:rsidRPr="00183D30" w:rsidRDefault="00971EA3" w:rsidP="00B173A6">
            <w:pPr>
              <w:rPr>
                <w:sz w:val="56"/>
                <w:szCs w:val="56"/>
              </w:rPr>
            </w:pPr>
            <w:r w:rsidRPr="00183D30">
              <w:rPr>
                <w:sz w:val="56"/>
                <w:szCs w:val="56"/>
              </w:rPr>
              <w:t>0,95</w:t>
            </w:r>
          </w:p>
        </w:tc>
      </w:tr>
      <w:tr w:rsidR="00971EA3" w:rsidTr="00B173A6">
        <w:trPr>
          <w:trHeight w:val="379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r w:rsidRPr="00183D30">
              <w:rPr>
                <w:sz w:val="96"/>
                <w:szCs w:val="96"/>
              </w:rPr>
              <w:t>0</w:t>
            </w:r>
          </w:p>
        </w:tc>
        <w:tc>
          <w:tcPr>
            <w:tcW w:w="3191" w:type="dxa"/>
          </w:tcPr>
          <w:p w:rsidR="00971EA3" w:rsidRPr="00183D30" w:rsidRDefault="00971EA3" w:rsidP="00B173A6">
            <w:pPr>
              <w:rPr>
                <w:sz w:val="56"/>
                <w:szCs w:val="56"/>
              </w:rPr>
            </w:pPr>
            <w:r w:rsidRPr="00183D30">
              <w:rPr>
                <w:sz w:val="56"/>
                <w:szCs w:val="56"/>
              </w:rPr>
              <w:t>1,5</w:t>
            </w:r>
          </w:p>
        </w:tc>
      </w:tr>
      <w:tr w:rsidR="00971EA3" w:rsidTr="00B173A6">
        <w:trPr>
          <w:trHeight w:val="70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proofErr w:type="spellStart"/>
            <w:proofErr w:type="gramStart"/>
            <w:r w:rsidRPr="00183D30">
              <w:rPr>
                <w:sz w:val="96"/>
                <w:szCs w:val="96"/>
              </w:rPr>
              <w:t>р</w:t>
            </w:r>
            <w:proofErr w:type="spellEnd"/>
            <w:proofErr w:type="gramEnd"/>
          </w:p>
        </w:tc>
        <w:tc>
          <w:tcPr>
            <w:tcW w:w="3191" w:type="dxa"/>
          </w:tcPr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64" type="#_x0000_t75" style="position:absolute;margin-left:16.7pt;margin-top:2.35pt;width:61.05pt;height:55.25pt;z-index:251672576;mso-position-horizontal-relative:text;mso-position-vertical-relative:text">
                  <v:imagedata r:id="rId32" o:title=""/>
                </v:shape>
                <o:OLEObject Type="Embed" ProgID="Equation.3" ShapeID="_x0000_s1064" DrawAspect="Content" ObjectID="_1432379665" r:id="rId33"/>
              </w:pict>
            </w:r>
          </w:p>
        </w:tc>
      </w:tr>
    </w:tbl>
    <w:p w:rsidR="00387949" w:rsidRDefault="00387949" w:rsidP="00A14235">
      <w:pPr>
        <w:pStyle w:val="a4"/>
        <w:ind w:left="1080"/>
        <w:rPr>
          <w:sz w:val="28"/>
          <w:szCs w:val="28"/>
        </w:rPr>
      </w:pPr>
    </w:p>
    <w:p w:rsidR="00174707" w:rsidRDefault="00174707" w:rsidP="00A14235">
      <w:pPr>
        <w:pStyle w:val="a4"/>
        <w:ind w:left="1080"/>
        <w:rPr>
          <w:sz w:val="28"/>
          <w:szCs w:val="28"/>
        </w:rPr>
      </w:pPr>
    </w:p>
    <w:p w:rsidR="00971EA3" w:rsidRDefault="00971EA3" w:rsidP="00A14235">
      <w:pPr>
        <w:pStyle w:val="a4"/>
        <w:ind w:left="1080"/>
        <w:rPr>
          <w:sz w:val="28"/>
          <w:szCs w:val="28"/>
        </w:rPr>
      </w:pPr>
    </w:p>
    <w:p w:rsidR="005B2379" w:rsidRDefault="005B2379" w:rsidP="00A14235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Карточка №2 (для второй группы)</w:t>
      </w:r>
    </w:p>
    <w:p w:rsidR="00971EA3" w:rsidRPr="00971EA3" w:rsidRDefault="00971EA3" w:rsidP="00971EA3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971EA3">
        <w:rPr>
          <w:rFonts w:ascii="Calibri" w:eastAsia="+mn-ea" w:hAnsi="Calibri" w:cs="+mn-cs"/>
          <w:color w:val="FF0000"/>
          <w:kern w:val="24"/>
          <w:sz w:val="80"/>
          <w:szCs w:val="80"/>
        </w:rPr>
        <w:t xml:space="preserve"> </w:t>
      </w:r>
      <w:r w:rsidRPr="00971EA3">
        <w:rPr>
          <w:sz w:val="28"/>
          <w:szCs w:val="28"/>
        </w:rPr>
        <w:t>Шкипер  - лицо, ответственное за имущество на больших торговых и транспортных судах</w:t>
      </w:r>
      <w:proofErr w:type="gramStart"/>
      <w:r w:rsidRPr="00971EA3">
        <w:rPr>
          <w:sz w:val="28"/>
          <w:szCs w:val="28"/>
        </w:rPr>
        <w:t xml:space="preserve"> .</w:t>
      </w:r>
      <w:proofErr w:type="gramEnd"/>
      <w:r w:rsidRPr="00971EA3">
        <w:rPr>
          <w:sz w:val="28"/>
          <w:szCs w:val="28"/>
        </w:rPr>
        <w:t xml:space="preserve"> </w:t>
      </w:r>
    </w:p>
    <w:p w:rsidR="00971EA3" w:rsidRDefault="00971EA3" w:rsidP="00A14235">
      <w:pPr>
        <w:pStyle w:val="a4"/>
        <w:ind w:left="1080"/>
        <w:rPr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4503"/>
        <w:gridCol w:w="1877"/>
        <w:gridCol w:w="3191"/>
      </w:tblGrid>
      <w:tr w:rsidR="00971EA3" w:rsidTr="00B173A6">
        <w:trPr>
          <w:trHeight w:val="559"/>
        </w:trPr>
        <w:tc>
          <w:tcPr>
            <w:tcW w:w="9571" w:type="dxa"/>
            <w:gridSpan w:val="3"/>
          </w:tcPr>
          <w:p w:rsidR="00971EA3" w:rsidRDefault="00971EA3" w:rsidP="00B173A6">
            <w:pPr>
              <w:jc w:val="center"/>
              <w:rPr>
                <w:noProof/>
                <w:lang w:eastAsia="ru-RU"/>
              </w:rPr>
            </w:pPr>
            <w:r w:rsidRPr="00890E24">
              <w:rPr>
                <w:b/>
                <w:noProof/>
                <w:sz w:val="28"/>
                <w:szCs w:val="28"/>
                <w:lang w:eastAsia="ru-RU"/>
              </w:rPr>
              <w:t>Карточка №</w:t>
            </w:r>
            <w:r>
              <w:rPr>
                <w:b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971EA3" w:rsidTr="00B173A6">
        <w:trPr>
          <w:trHeight w:val="1262"/>
        </w:trPr>
        <w:tc>
          <w:tcPr>
            <w:tcW w:w="4503" w:type="dxa"/>
            <w:vMerge w:val="restart"/>
          </w:tcPr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76" type="#_x0000_t75" style="position:absolute;margin-left:21.45pt;margin-top:10.55pt;width:108.8pt;height:55.25pt;z-index:251685888;mso-position-horizontal-relative:text;mso-position-vertical-relative:text">
                  <v:imagedata r:id="rId34" o:title=""/>
                </v:shape>
                <o:OLEObject Type="Embed" ProgID="Equation.3" ShapeID="_x0000_s1076" DrawAspect="Content" ObjectID="_1432379666" r:id="rId35"/>
              </w:pict>
            </w:r>
          </w:p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77" type="#_x0000_t75" style="position:absolute;margin-left:21.45pt;margin-top:3.65pt;width:172.35pt;height:67.5pt;z-index:251686912">
                  <v:imagedata r:id="rId36" o:title=""/>
                </v:shape>
                <o:OLEObject Type="Embed" ProgID="Equation.3" ShapeID="_x0000_s1077" DrawAspect="Content" ObjectID="_1432379667" r:id="rId37"/>
              </w:pict>
            </w:r>
            <w:r w:rsidR="00971EA3">
              <w:t>2.</w:t>
            </w:r>
          </w:p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78" type="#_x0000_t75" style="position:absolute;margin-left:21.45pt;margin-top:9.25pt;width:93.4pt;height:64.5pt;z-index:251687936">
                  <v:imagedata r:id="rId38" o:title=""/>
                </v:shape>
                <o:OLEObject Type="Embed" ProgID="Equation.3" ShapeID="_x0000_s1078" DrawAspect="Content" ObjectID="_1432379668" r:id="rId39"/>
              </w:pict>
            </w:r>
          </w:p>
          <w:p w:rsidR="00971EA3" w:rsidRDefault="00971EA3" w:rsidP="00B173A6">
            <w:r>
              <w:t>3.</w:t>
            </w:r>
          </w:p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79" type="#_x0000_t75" style="position:absolute;margin-left:31.95pt;margin-top:6.45pt;width:69.65pt;height:69pt;z-index:251688960">
                  <v:imagedata r:id="rId40" o:title=""/>
                </v:shape>
                <o:OLEObject Type="Embed" ProgID="Equation.3" ShapeID="_x0000_s1079" DrawAspect="Content" ObjectID="_1432379669" r:id="rId41"/>
              </w:pict>
            </w:r>
          </w:p>
          <w:p w:rsidR="00971EA3" w:rsidRDefault="00971EA3" w:rsidP="00B173A6">
            <w:r>
              <w:t>4.</w:t>
            </w:r>
          </w:p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80" type="#_x0000_t75" style="position:absolute;margin-left:16.2pt;margin-top:5.4pt;width:125.6pt;height:59.35pt;z-index:251689984">
                  <v:imagedata r:id="rId42" o:title=""/>
                </v:shape>
                <o:OLEObject Type="Embed" ProgID="Equation.3" ShapeID="_x0000_s1080" DrawAspect="Content" ObjectID="_1432379670" r:id="rId43"/>
              </w:pict>
            </w:r>
          </w:p>
          <w:p w:rsidR="00971EA3" w:rsidRDefault="00971EA3" w:rsidP="00B173A6"/>
          <w:p w:rsidR="00971EA3" w:rsidRDefault="00971EA3" w:rsidP="00B173A6">
            <w:r>
              <w:t>5.</w:t>
            </w:r>
          </w:p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/>
          <w:p w:rsidR="00971EA3" w:rsidRDefault="00971EA3" w:rsidP="00B173A6">
            <w:r>
              <w:t>6.</w:t>
            </w:r>
            <w:r w:rsidRPr="008F4D9A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  <w:r>
              <w:rPr>
                <w:sz w:val="56"/>
                <w:szCs w:val="56"/>
              </w:rPr>
              <w:t>-51,34: 1</w:t>
            </w:r>
            <w:r w:rsidRPr="008F4D9A">
              <w:rPr>
                <w:sz w:val="56"/>
                <w:szCs w:val="56"/>
              </w:rPr>
              <w:t>,</w:t>
            </w:r>
            <w:r>
              <w:rPr>
                <w:sz w:val="56"/>
                <w:szCs w:val="56"/>
              </w:rPr>
              <w:t>7</w:t>
            </w: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proofErr w:type="spellStart"/>
            <w:r w:rsidRPr="00183D30">
              <w:rPr>
                <w:sz w:val="96"/>
                <w:szCs w:val="96"/>
              </w:rPr>
              <w:t>ш</w:t>
            </w:r>
            <w:proofErr w:type="spellEnd"/>
          </w:p>
        </w:tc>
        <w:tc>
          <w:tcPr>
            <w:tcW w:w="3191" w:type="dxa"/>
          </w:tcPr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81" type="#_x0000_t75" style="position:absolute;margin-left:27.2pt;margin-top:10.55pt;width:71.9pt;height:55.25pt;z-index:251691008;mso-position-horizontal-relative:text;mso-position-vertical-relative:text">
                  <v:imagedata r:id="rId44" o:title=""/>
                </v:shape>
                <o:OLEObject Type="Embed" ProgID="Equation.3" ShapeID="_x0000_s1081" DrawAspect="Content" ObjectID="_1432379671" r:id="rId45"/>
              </w:pict>
            </w:r>
          </w:p>
        </w:tc>
      </w:tr>
      <w:tr w:rsidR="00971EA3" w:rsidTr="00B173A6">
        <w:trPr>
          <w:trHeight w:val="995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r w:rsidRPr="00183D30">
              <w:rPr>
                <w:sz w:val="96"/>
                <w:szCs w:val="96"/>
              </w:rPr>
              <w:t>е</w:t>
            </w:r>
          </w:p>
        </w:tc>
        <w:tc>
          <w:tcPr>
            <w:tcW w:w="3191" w:type="dxa"/>
          </w:tcPr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82" type="#_x0000_t75" style="position:absolute;margin-left:47pt;margin-top:2.2pt;width:34.9pt;height:55.35pt;z-index:251692032;mso-position-horizontal-relative:text;mso-position-vertical-relative:text">
                  <v:imagedata r:id="rId46" o:title=""/>
                </v:shape>
                <o:OLEObject Type="Embed" ProgID="Equation.3" ShapeID="_x0000_s1082" DrawAspect="Content" ObjectID="_1432379672" r:id="rId47"/>
              </w:pict>
            </w:r>
          </w:p>
        </w:tc>
      </w:tr>
      <w:tr w:rsidR="00971EA3" w:rsidTr="00B173A6">
        <w:trPr>
          <w:trHeight w:val="960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м</w:t>
            </w:r>
          </w:p>
        </w:tc>
        <w:tc>
          <w:tcPr>
            <w:tcW w:w="3191" w:type="dxa"/>
          </w:tcPr>
          <w:p w:rsidR="00971EA3" w:rsidRDefault="00A2596A" w:rsidP="00B173A6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ru-RU"/>
              </w:rPr>
              <w:pict>
                <v:shape id="_x0000_s1085" type="#_x0000_t75" style="position:absolute;margin-left:36.2pt;margin-top:12.05pt;width:69.7pt;height:55.35pt;z-index:251695104;mso-position-horizontal-relative:text;mso-position-vertical-relative:text">
                  <v:imagedata r:id="rId48" o:title=""/>
                </v:shape>
                <o:OLEObject Type="Embed" ProgID="Equation.3" ShapeID="_x0000_s1085" DrawAspect="Content" ObjectID="_1432379673" r:id="rId49"/>
              </w:pict>
            </w:r>
            <w:r w:rsidR="00971EA3">
              <w:rPr>
                <w:sz w:val="56"/>
                <w:szCs w:val="56"/>
              </w:rPr>
              <w:t xml:space="preserve">    </w:t>
            </w:r>
          </w:p>
          <w:p w:rsidR="00971EA3" w:rsidRPr="00183D30" w:rsidRDefault="00A2596A" w:rsidP="00B173A6">
            <w:pPr>
              <w:rPr>
                <w:sz w:val="56"/>
                <w:szCs w:val="56"/>
              </w:rPr>
            </w:pPr>
            <w:r w:rsidRPr="00A2596A">
              <w:rPr>
                <w:noProof/>
                <w:lang w:eastAsia="ru-RU"/>
              </w:rPr>
              <w:pict>
                <v:shape id="_x0000_s1083" type="#_x0000_t75" style="position:absolute;margin-left:36.2pt;margin-top:33.2pt;width:54.4pt;height:55.25pt;z-index:251693056">
                  <v:imagedata r:id="rId50" o:title=""/>
                </v:shape>
                <o:OLEObject Type="Embed" ProgID="Equation.3" ShapeID="_x0000_s1083" DrawAspect="Content" ObjectID="_1432379674" r:id="rId51"/>
              </w:pict>
            </w:r>
            <w:r w:rsidR="00971EA3">
              <w:rPr>
                <w:sz w:val="56"/>
                <w:szCs w:val="56"/>
              </w:rPr>
              <w:t xml:space="preserve">     </w:t>
            </w:r>
          </w:p>
        </w:tc>
      </w:tr>
      <w:tr w:rsidR="00971EA3" w:rsidTr="00B173A6">
        <w:trPr>
          <w:trHeight w:val="958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к</w:t>
            </w:r>
          </w:p>
        </w:tc>
        <w:tc>
          <w:tcPr>
            <w:tcW w:w="3191" w:type="dxa"/>
          </w:tcPr>
          <w:p w:rsidR="00971EA3" w:rsidRDefault="00971EA3" w:rsidP="00B173A6"/>
        </w:tc>
      </w:tr>
      <w:tr w:rsidR="00971EA3" w:rsidTr="00B173A6">
        <w:trPr>
          <w:trHeight w:val="1381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proofErr w:type="spellStart"/>
            <w:proofErr w:type="gramStart"/>
            <w:r>
              <w:rPr>
                <w:sz w:val="96"/>
                <w:szCs w:val="96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</w:tcPr>
          <w:p w:rsidR="00971EA3" w:rsidRDefault="00A2596A" w:rsidP="00B173A6">
            <w:r>
              <w:rPr>
                <w:noProof/>
                <w:lang w:eastAsia="ru-RU"/>
              </w:rPr>
              <w:pict>
                <v:shape id="_x0000_s1084" type="#_x0000_t75" style="position:absolute;margin-left:36.2pt;margin-top:17.15pt;width:54.3pt;height:55.35pt;z-index:251694080;mso-position-horizontal-relative:text;mso-position-vertical-relative:text">
                  <v:imagedata r:id="rId52" o:title=""/>
                </v:shape>
                <o:OLEObject Type="Embed" ProgID="Equation.3" ShapeID="_x0000_s1084" DrawAspect="Content" ObjectID="_1432379675" r:id="rId53"/>
              </w:pict>
            </w:r>
          </w:p>
        </w:tc>
      </w:tr>
      <w:tr w:rsidR="00971EA3" w:rsidTr="00B173A6">
        <w:trPr>
          <w:trHeight w:val="1081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и</w:t>
            </w:r>
          </w:p>
        </w:tc>
        <w:tc>
          <w:tcPr>
            <w:tcW w:w="3191" w:type="dxa"/>
          </w:tcPr>
          <w:p w:rsidR="00971EA3" w:rsidRDefault="00A2596A" w:rsidP="00B173A6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ru-RU"/>
              </w:rPr>
              <w:pict>
                <v:shape id="_x0000_s1086" type="#_x0000_t75" style="position:absolute;margin-left:20.85pt;margin-top:16.05pt;width:61.05pt;height:55.35pt;z-index:251696128;mso-position-horizontal-relative:text;mso-position-vertical-relative:text">
                  <v:imagedata r:id="rId54" o:title=""/>
                </v:shape>
                <o:OLEObject Type="Embed" ProgID="Equation.3" ShapeID="_x0000_s1086" DrawAspect="Content" ObjectID="_1432379676" r:id="rId55"/>
              </w:pict>
            </w:r>
          </w:p>
          <w:p w:rsidR="00971EA3" w:rsidRPr="00183D30" w:rsidRDefault="00971EA3" w:rsidP="00B173A6">
            <w:pPr>
              <w:rPr>
                <w:sz w:val="56"/>
                <w:szCs w:val="56"/>
              </w:rPr>
            </w:pPr>
          </w:p>
        </w:tc>
      </w:tr>
      <w:tr w:rsidR="00971EA3" w:rsidTr="00B173A6">
        <w:trPr>
          <w:trHeight w:val="1364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о</w:t>
            </w:r>
          </w:p>
        </w:tc>
        <w:tc>
          <w:tcPr>
            <w:tcW w:w="3191" w:type="dxa"/>
          </w:tcPr>
          <w:p w:rsidR="00971EA3" w:rsidRDefault="00971EA3" w:rsidP="00B173A6">
            <w:pPr>
              <w:rPr>
                <w:sz w:val="56"/>
                <w:szCs w:val="56"/>
              </w:rPr>
            </w:pPr>
          </w:p>
          <w:p w:rsidR="00971EA3" w:rsidRPr="00183D30" w:rsidRDefault="00971EA3" w:rsidP="00B173A6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8</w:t>
            </w:r>
            <w:r w:rsidRPr="00183D30">
              <w:rPr>
                <w:sz w:val="56"/>
                <w:szCs w:val="56"/>
              </w:rPr>
              <w:t>,5</w:t>
            </w:r>
          </w:p>
        </w:tc>
      </w:tr>
      <w:tr w:rsidR="00971EA3" w:rsidTr="00B173A6">
        <w:trPr>
          <w:trHeight w:val="70"/>
        </w:trPr>
        <w:tc>
          <w:tcPr>
            <w:tcW w:w="4503" w:type="dxa"/>
            <w:vMerge/>
          </w:tcPr>
          <w:p w:rsidR="00971EA3" w:rsidRDefault="00971EA3" w:rsidP="00B173A6">
            <w:pPr>
              <w:rPr>
                <w:noProof/>
                <w:lang w:eastAsia="ru-RU"/>
              </w:rPr>
            </w:pPr>
          </w:p>
        </w:tc>
        <w:tc>
          <w:tcPr>
            <w:tcW w:w="1877" w:type="dxa"/>
          </w:tcPr>
          <w:p w:rsidR="00971EA3" w:rsidRPr="00183D30" w:rsidRDefault="00971EA3" w:rsidP="00B173A6">
            <w:pPr>
              <w:jc w:val="center"/>
              <w:rPr>
                <w:sz w:val="96"/>
                <w:szCs w:val="96"/>
              </w:rPr>
            </w:pPr>
            <w:proofErr w:type="spellStart"/>
            <w:proofErr w:type="gramStart"/>
            <w:r w:rsidRPr="00183D30">
              <w:rPr>
                <w:sz w:val="96"/>
                <w:szCs w:val="96"/>
              </w:rPr>
              <w:t>р</w:t>
            </w:r>
            <w:proofErr w:type="spellEnd"/>
            <w:proofErr w:type="gramEnd"/>
          </w:p>
        </w:tc>
        <w:tc>
          <w:tcPr>
            <w:tcW w:w="3191" w:type="dxa"/>
          </w:tcPr>
          <w:p w:rsidR="00971EA3" w:rsidRDefault="00971EA3" w:rsidP="00B173A6">
            <w:pPr>
              <w:rPr>
                <w:sz w:val="56"/>
                <w:szCs w:val="56"/>
              </w:rPr>
            </w:pPr>
          </w:p>
          <w:p w:rsidR="00971EA3" w:rsidRPr="00D443B8" w:rsidRDefault="00971EA3" w:rsidP="00B173A6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</w:t>
            </w:r>
            <w:r w:rsidRPr="00D443B8">
              <w:rPr>
                <w:sz w:val="56"/>
                <w:szCs w:val="56"/>
              </w:rPr>
              <w:t>-30,2</w:t>
            </w:r>
          </w:p>
        </w:tc>
      </w:tr>
    </w:tbl>
    <w:p w:rsidR="00E13FA5" w:rsidRDefault="00E13FA5" w:rsidP="00E13FA5"/>
    <w:p w:rsidR="00E13FA5" w:rsidRDefault="00E13FA5" w:rsidP="00E13FA5"/>
    <w:p w:rsidR="00E13FA5" w:rsidRPr="00E13FA5" w:rsidRDefault="00E13FA5" w:rsidP="00E13FA5">
      <w:pPr>
        <w:rPr>
          <w:sz w:val="28"/>
          <w:szCs w:val="28"/>
        </w:rPr>
      </w:pPr>
    </w:p>
    <w:p w:rsidR="009F3ECE" w:rsidRPr="00215E99" w:rsidRDefault="009F3ECE" w:rsidP="00215E99">
      <w:pPr>
        <w:pStyle w:val="a4"/>
        <w:numPr>
          <w:ilvl w:val="0"/>
          <w:numId w:val="35"/>
        </w:numPr>
        <w:rPr>
          <w:sz w:val="28"/>
          <w:szCs w:val="28"/>
        </w:rPr>
      </w:pPr>
      <w:r w:rsidRPr="00215E99">
        <w:rPr>
          <w:sz w:val="28"/>
          <w:szCs w:val="28"/>
        </w:rPr>
        <w:lastRenderedPageBreak/>
        <w:t>Работа с учебником</w:t>
      </w:r>
    </w:p>
    <w:p w:rsidR="009F3ECE" w:rsidRDefault="009F3ECE" w:rsidP="009F3ECE">
      <w:pPr>
        <w:pStyle w:val="a4"/>
        <w:rPr>
          <w:sz w:val="28"/>
          <w:szCs w:val="28"/>
        </w:rPr>
      </w:pPr>
    </w:p>
    <w:p w:rsidR="008D1EE7" w:rsidRDefault="009F3ECE" w:rsidP="00A14235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Работа в тетрадях </w:t>
      </w:r>
      <w:r w:rsidR="00100E24">
        <w:rPr>
          <w:sz w:val="28"/>
          <w:szCs w:val="28"/>
        </w:rPr>
        <w:t>под контролем учителя</w:t>
      </w:r>
    </w:p>
    <w:p w:rsidR="00A2596A" w:rsidRPr="00100E24" w:rsidRDefault="00830F61" w:rsidP="00100E24">
      <w:pPr>
        <w:pStyle w:val="a4"/>
        <w:numPr>
          <w:ilvl w:val="0"/>
          <w:numId w:val="39"/>
        </w:numPr>
        <w:rPr>
          <w:sz w:val="28"/>
          <w:szCs w:val="28"/>
        </w:rPr>
      </w:pPr>
      <w:r w:rsidRPr="00100E24">
        <w:rPr>
          <w:sz w:val="28"/>
          <w:szCs w:val="28"/>
        </w:rPr>
        <w:t xml:space="preserve">№1225(1) </w:t>
      </w:r>
    </w:p>
    <w:p w:rsidR="009F3ECE" w:rsidRDefault="009F3ECE" w:rsidP="00A14235">
      <w:pPr>
        <w:pStyle w:val="a4"/>
        <w:ind w:left="1080"/>
        <w:rPr>
          <w:sz w:val="28"/>
          <w:szCs w:val="28"/>
        </w:rPr>
      </w:pPr>
    </w:p>
    <w:p w:rsidR="009F3ECE" w:rsidRPr="000C6B29" w:rsidRDefault="009F3ECE" w:rsidP="000C6B29">
      <w:pPr>
        <w:pStyle w:val="a4"/>
        <w:numPr>
          <w:ilvl w:val="0"/>
          <w:numId w:val="22"/>
        </w:numPr>
        <w:rPr>
          <w:sz w:val="28"/>
          <w:szCs w:val="28"/>
        </w:rPr>
      </w:pPr>
      <w:r w:rsidRPr="000C6B29">
        <w:rPr>
          <w:sz w:val="28"/>
          <w:szCs w:val="28"/>
        </w:rPr>
        <w:t>Итог урока</w:t>
      </w:r>
    </w:p>
    <w:p w:rsidR="00BD326C" w:rsidRPr="00100E24" w:rsidRDefault="00100E24" w:rsidP="00100E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D326C" w:rsidRPr="00100E24">
        <w:rPr>
          <w:sz w:val="28"/>
          <w:szCs w:val="28"/>
        </w:rPr>
        <w:t>оценки за урок</w:t>
      </w:r>
    </w:p>
    <w:p w:rsidR="00832D2B" w:rsidRPr="00215E99" w:rsidRDefault="00832D2B" w:rsidP="00832D2B">
      <w:pPr>
        <w:pStyle w:val="a4"/>
        <w:ind w:left="1488"/>
        <w:rPr>
          <w:sz w:val="28"/>
          <w:szCs w:val="28"/>
        </w:rPr>
      </w:pPr>
    </w:p>
    <w:p w:rsidR="00100E24" w:rsidRDefault="009F3ECE" w:rsidP="00100E24">
      <w:pPr>
        <w:pStyle w:val="a4"/>
        <w:numPr>
          <w:ilvl w:val="0"/>
          <w:numId w:val="22"/>
        </w:numPr>
        <w:rPr>
          <w:sz w:val="28"/>
          <w:szCs w:val="28"/>
        </w:rPr>
      </w:pPr>
      <w:proofErr w:type="spellStart"/>
      <w:r w:rsidRPr="00832D2B">
        <w:rPr>
          <w:sz w:val="28"/>
          <w:szCs w:val="28"/>
        </w:rPr>
        <w:t>д</w:t>
      </w:r>
      <w:proofErr w:type="spellEnd"/>
      <w:r w:rsidRPr="00832D2B">
        <w:rPr>
          <w:sz w:val="28"/>
          <w:szCs w:val="28"/>
        </w:rPr>
        <w:t>/</w:t>
      </w:r>
      <w:proofErr w:type="spellStart"/>
      <w:r w:rsidRPr="00832D2B">
        <w:rPr>
          <w:sz w:val="28"/>
          <w:szCs w:val="28"/>
        </w:rPr>
        <w:t>з</w:t>
      </w:r>
      <w:proofErr w:type="spellEnd"/>
      <w:r w:rsidRPr="00832D2B">
        <w:rPr>
          <w:sz w:val="28"/>
          <w:szCs w:val="28"/>
        </w:rPr>
        <w:t xml:space="preserve">  </w:t>
      </w:r>
    </w:p>
    <w:p w:rsidR="00A2596A" w:rsidRPr="00100E24" w:rsidRDefault="00830F61" w:rsidP="00100E24">
      <w:pPr>
        <w:pStyle w:val="a4"/>
        <w:rPr>
          <w:sz w:val="28"/>
          <w:szCs w:val="28"/>
        </w:rPr>
      </w:pPr>
      <w:r w:rsidRPr="00100E24">
        <w:rPr>
          <w:sz w:val="28"/>
          <w:szCs w:val="28"/>
        </w:rPr>
        <w:t>№1233(1)</w:t>
      </w:r>
    </w:p>
    <w:p w:rsidR="00A2596A" w:rsidRPr="00100E24" w:rsidRDefault="00830F61" w:rsidP="00100E24">
      <w:pPr>
        <w:pStyle w:val="a4"/>
        <w:rPr>
          <w:sz w:val="28"/>
          <w:szCs w:val="28"/>
        </w:rPr>
      </w:pPr>
      <w:r w:rsidRPr="00100E24">
        <w:rPr>
          <w:sz w:val="28"/>
          <w:szCs w:val="28"/>
        </w:rPr>
        <w:t>№1226(</w:t>
      </w:r>
      <w:proofErr w:type="spellStart"/>
      <w:r w:rsidRPr="00100E24">
        <w:rPr>
          <w:sz w:val="28"/>
          <w:szCs w:val="28"/>
        </w:rPr>
        <w:t>д</w:t>
      </w:r>
      <w:proofErr w:type="gramStart"/>
      <w:r w:rsidRPr="00100E24">
        <w:rPr>
          <w:sz w:val="28"/>
          <w:szCs w:val="28"/>
        </w:rPr>
        <w:t>,е</w:t>
      </w:r>
      <w:proofErr w:type="spellEnd"/>
      <w:proofErr w:type="gramEnd"/>
      <w:r w:rsidRPr="00100E24">
        <w:rPr>
          <w:sz w:val="28"/>
          <w:szCs w:val="28"/>
        </w:rPr>
        <w:t xml:space="preserve">) </w:t>
      </w:r>
    </w:p>
    <w:p w:rsidR="009F3ECE" w:rsidRPr="00832D2B" w:rsidRDefault="009F3ECE" w:rsidP="00100E24">
      <w:pPr>
        <w:pStyle w:val="a4"/>
        <w:rPr>
          <w:sz w:val="28"/>
          <w:szCs w:val="28"/>
        </w:rPr>
      </w:pPr>
    </w:p>
    <w:sectPr w:rsidR="009F3ECE" w:rsidRPr="00832D2B" w:rsidSect="006C28C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E13C"/>
      </v:shape>
    </w:pict>
  </w:numPicBullet>
  <w:abstractNum w:abstractNumId="0">
    <w:nsid w:val="003E01C3"/>
    <w:multiLevelType w:val="hybridMultilevel"/>
    <w:tmpl w:val="72F2194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4323F"/>
    <w:multiLevelType w:val="hybridMultilevel"/>
    <w:tmpl w:val="A5263B2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227F"/>
    <w:multiLevelType w:val="hybridMultilevel"/>
    <w:tmpl w:val="45FEA858"/>
    <w:lvl w:ilvl="0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3">
    <w:nsid w:val="08304A7E"/>
    <w:multiLevelType w:val="hybridMultilevel"/>
    <w:tmpl w:val="0F24213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A7E03"/>
    <w:multiLevelType w:val="hybridMultilevel"/>
    <w:tmpl w:val="0FC2047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75E8"/>
    <w:multiLevelType w:val="hybridMultilevel"/>
    <w:tmpl w:val="27CE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0D35"/>
    <w:multiLevelType w:val="hybridMultilevel"/>
    <w:tmpl w:val="BC0243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5130"/>
    <w:multiLevelType w:val="hybridMultilevel"/>
    <w:tmpl w:val="B9CC430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E46D1"/>
    <w:multiLevelType w:val="hybridMultilevel"/>
    <w:tmpl w:val="F794AF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37397"/>
    <w:multiLevelType w:val="hybridMultilevel"/>
    <w:tmpl w:val="8E5E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55A50"/>
    <w:multiLevelType w:val="hybridMultilevel"/>
    <w:tmpl w:val="CD4A4AD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85C53"/>
    <w:multiLevelType w:val="hybridMultilevel"/>
    <w:tmpl w:val="3C1C697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21B849E8"/>
    <w:multiLevelType w:val="hybridMultilevel"/>
    <w:tmpl w:val="05F0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C6C52"/>
    <w:multiLevelType w:val="hybridMultilevel"/>
    <w:tmpl w:val="BEA41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56250D"/>
    <w:multiLevelType w:val="hybridMultilevel"/>
    <w:tmpl w:val="30DA7FA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47835B5"/>
    <w:multiLevelType w:val="hybridMultilevel"/>
    <w:tmpl w:val="494A159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31A1E"/>
    <w:multiLevelType w:val="hybridMultilevel"/>
    <w:tmpl w:val="61765A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B5396D"/>
    <w:multiLevelType w:val="hybridMultilevel"/>
    <w:tmpl w:val="9DAA2A28"/>
    <w:lvl w:ilvl="0" w:tplc="94FAA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6D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A1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0E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2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8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E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A2261FC"/>
    <w:multiLevelType w:val="hybridMultilevel"/>
    <w:tmpl w:val="898EAE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E07DCC"/>
    <w:multiLevelType w:val="hybridMultilevel"/>
    <w:tmpl w:val="B838D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4F2EA0"/>
    <w:multiLevelType w:val="hybridMultilevel"/>
    <w:tmpl w:val="E752E00C"/>
    <w:lvl w:ilvl="0" w:tplc="0419000D">
      <w:start w:val="1"/>
      <w:numFmt w:val="bullet"/>
      <w:lvlText w:val=""/>
      <w:lvlJc w:val="left"/>
      <w:pPr>
        <w:ind w:left="26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21">
    <w:nsid w:val="42242374"/>
    <w:multiLevelType w:val="hybridMultilevel"/>
    <w:tmpl w:val="913E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37DA7"/>
    <w:multiLevelType w:val="hybridMultilevel"/>
    <w:tmpl w:val="67361392"/>
    <w:lvl w:ilvl="0" w:tplc="AF501E5E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FB1220"/>
    <w:multiLevelType w:val="hybridMultilevel"/>
    <w:tmpl w:val="24F8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D7B21"/>
    <w:multiLevelType w:val="hybridMultilevel"/>
    <w:tmpl w:val="F412E6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D253F"/>
    <w:multiLevelType w:val="hybridMultilevel"/>
    <w:tmpl w:val="47A0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3474"/>
    <w:multiLevelType w:val="hybridMultilevel"/>
    <w:tmpl w:val="00C8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B32D9"/>
    <w:multiLevelType w:val="hybridMultilevel"/>
    <w:tmpl w:val="EC0AED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715580"/>
    <w:multiLevelType w:val="hybridMultilevel"/>
    <w:tmpl w:val="9098B2FA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9">
    <w:nsid w:val="60863C62"/>
    <w:multiLevelType w:val="hybridMultilevel"/>
    <w:tmpl w:val="8402AB5E"/>
    <w:lvl w:ilvl="0" w:tplc="041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30">
    <w:nsid w:val="60BF40D0"/>
    <w:multiLevelType w:val="hybridMultilevel"/>
    <w:tmpl w:val="534E4F4A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1">
    <w:nsid w:val="68B542E8"/>
    <w:multiLevelType w:val="hybridMultilevel"/>
    <w:tmpl w:val="A61645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E3863"/>
    <w:multiLevelType w:val="hybridMultilevel"/>
    <w:tmpl w:val="73B6A9A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>
    <w:nsid w:val="6BF142F3"/>
    <w:multiLevelType w:val="hybridMultilevel"/>
    <w:tmpl w:val="679438F2"/>
    <w:lvl w:ilvl="0" w:tplc="27206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29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6E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22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8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42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4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03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4E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D3305DE"/>
    <w:multiLevelType w:val="hybridMultilevel"/>
    <w:tmpl w:val="F6303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21F40"/>
    <w:multiLevelType w:val="hybridMultilevel"/>
    <w:tmpl w:val="2AD8E5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476427"/>
    <w:multiLevelType w:val="hybridMultilevel"/>
    <w:tmpl w:val="03B2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5404F"/>
    <w:multiLevelType w:val="multilevel"/>
    <w:tmpl w:val="C580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6"/>
  </w:num>
  <w:num w:numId="5">
    <w:abstractNumId w:val="0"/>
  </w:num>
  <w:num w:numId="6">
    <w:abstractNumId w:val="27"/>
  </w:num>
  <w:num w:numId="7">
    <w:abstractNumId w:val="35"/>
  </w:num>
  <w:num w:numId="8">
    <w:abstractNumId w:val="3"/>
  </w:num>
  <w:num w:numId="9">
    <w:abstractNumId w:val="2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</w:num>
  <w:num w:numId="13">
    <w:abstractNumId w:val="13"/>
  </w:num>
  <w:num w:numId="14">
    <w:abstractNumId w:val="1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4"/>
  </w:num>
  <w:num w:numId="18">
    <w:abstractNumId w:val="9"/>
  </w:num>
  <w:num w:numId="19">
    <w:abstractNumId w:val="5"/>
  </w:num>
  <w:num w:numId="20">
    <w:abstractNumId w:val="23"/>
  </w:num>
  <w:num w:numId="21">
    <w:abstractNumId w:val="20"/>
  </w:num>
  <w:num w:numId="22">
    <w:abstractNumId w:val="34"/>
  </w:num>
  <w:num w:numId="23">
    <w:abstractNumId w:val="7"/>
  </w:num>
  <w:num w:numId="24">
    <w:abstractNumId w:val="15"/>
  </w:num>
  <w:num w:numId="25">
    <w:abstractNumId w:val="4"/>
  </w:num>
  <w:num w:numId="26">
    <w:abstractNumId w:val="1"/>
  </w:num>
  <w:num w:numId="27">
    <w:abstractNumId w:val="10"/>
  </w:num>
  <w:num w:numId="28">
    <w:abstractNumId w:val="11"/>
  </w:num>
  <w:num w:numId="29">
    <w:abstractNumId w:val="12"/>
  </w:num>
  <w:num w:numId="30">
    <w:abstractNumId w:val="25"/>
  </w:num>
  <w:num w:numId="31">
    <w:abstractNumId w:val="36"/>
  </w:num>
  <w:num w:numId="32">
    <w:abstractNumId w:val="26"/>
  </w:num>
  <w:num w:numId="33">
    <w:abstractNumId w:val="28"/>
  </w:num>
  <w:num w:numId="34">
    <w:abstractNumId w:val="2"/>
  </w:num>
  <w:num w:numId="35">
    <w:abstractNumId w:val="30"/>
  </w:num>
  <w:num w:numId="36">
    <w:abstractNumId w:val="29"/>
  </w:num>
  <w:num w:numId="37">
    <w:abstractNumId w:val="37"/>
  </w:num>
  <w:num w:numId="38">
    <w:abstractNumId w:val="31"/>
  </w:num>
  <w:num w:numId="39">
    <w:abstractNumId w:val="17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8C8"/>
    <w:rsid w:val="0000433A"/>
    <w:rsid w:val="00021F46"/>
    <w:rsid w:val="00026F06"/>
    <w:rsid w:val="00063D18"/>
    <w:rsid w:val="000C6B29"/>
    <w:rsid w:val="000E0450"/>
    <w:rsid w:val="000F0004"/>
    <w:rsid w:val="00100E24"/>
    <w:rsid w:val="00120263"/>
    <w:rsid w:val="00174707"/>
    <w:rsid w:val="001C3A77"/>
    <w:rsid w:val="001D0B07"/>
    <w:rsid w:val="001F57B3"/>
    <w:rsid w:val="00215E99"/>
    <w:rsid w:val="002431C0"/>
    <w:rsid w:val="00256C1A"/>
    <w:rsid w:val="0029451C"/>
    <w:rsid w:val="002A0A29"/>
    <w:rsid w:val="002B0A01"/>
    <w:rsid w:val="002D2AAC"/>
    <w:rsid w:val="003256B8"/>
    <w:rsid w:val="003267D0"/>
    <w:rsid w:val="00331DFE"/>
    <w:rsid w:val="00340B8B"/>
    <w:rsid w:val="003430EE"/>
    <w:rsid w:val="00356984"/>
    <w:rsid w:val="00361D6E"/>
    <w:rsid w:val="00381C07"/>
    <w:rsid w:val="00387949"/>
    <w:rsid w:val="003A57C3"/>
    <w:rsid w:val="003B5BBB"/>
    <w:rsid w:val="003C2B04"/>
    <w:rsid w:val="00403AD7"/>
    <w:rsid w:val="00412AAD"/>
    <w:rsid w:val="00446688"/>
    <w:rsid w:val="00464ED7"/>
    <w:rsid w:val="00470AC5"/>
    <w:rsid w:val="00481B12"/>
    <w:rsid w:val="004D4B48"/>
    <w:rsid w:val="0059784F"/>
    <w:rsid w:val="005B2379"/>
    <w:rsid w:val="005C4EFA"/>
    <w:rsid w:val="005D7DF1"/>
    <w:rsid w:val="006530D0"/>
    <w:rsid w:val="006C28C8"/>
    <w:rsid w:val="006C404F"/>
    <w:rsid w:val="00746701"/>
    <w:rsid w:val="00747E6A"/>
    <w:rsid w:val="007E529F"/>
    <w:rsid w:val="007F11A3"/>
    <w:rsid w:val="008060E7"/>
    <w:rsid w:val="00830F61"/>
    <w:rsid w:val="00832D2B"/>
    <w:rsid w:val="00853AEF"/>
    <w:rsid w:val="00873284"/>
    <w:rsid w:val="008A07DB"/>
    <w:rsid w:val="008C414F"/>
    <w:rsid w:val="008D1EE7"/>
    <w:rsid w:val="008E42AF"/>
    <w:rsid w:val="008E5630"/>
    <w:rsid w:val="008F3178"/>
    <w:rsid w:val="0090051A"/>
    <w:rsid w:val="00953A49"/>
    <w:rsid w:val="0096730B"/>
    <w:rsid w:val="00971EA3"/>
    <w:rsid w:val="0097714A"/>
    <w:rsid w:val="009D5F78"/>
    <w:rsid w:val="009E3830"/>
    <w:rsid w:val="009F155C"/>
    <w:rsid w:val="009F3ECE"/>
    <w:rsid w:val="00A040C1"/>
    <w:rsid w:val="00A14235"/>
    <w:rsid w:val="00A2596A"/>
    <w:rsid w:val="00AF1447"/>
    <w:rsid w:val="00AF6D91"/>
    <w:rsid w:val="00B3180B"/>
    <w:rsid w:val="00B35380"/>
    <w:rsid w:val="00B47976"/>
    <w:rsid w:val="00B72C8E"/>
    <w:rsid w:val="00B9654C"/>
    <w:rsid w:val="00BA344F"/>
    <w:rsid w:val="00BB4655"/>
    <w:rsid w:val="00BD326C"/>
    <w:rsid w:val="00BE7CC7"/>
    <w:rsid w:val="00BF2561"/>
    <w:rsid w:val="00C00CCD"/>
    <w:rsid w:val="00C25985"/>
    <w:rsid w:val="00CB009E"/>
    <w:rsid w:val="00CD0093"/>
    <w:rsid w:val="00CD6BC7"/>
    <w:rsid w:val="00D06363"/>
    <w:rsid w:val="00D33F9F"/>
    <w:rsid w:val="00D33FAE"/>
    <w:rsid w:val="00D97BBC"/>
    <w:rsid w:val="00DD2F98"/>
    <w:rsid w:val="00E13FA5"/>
    <w:rsid w:val="00E73F42"/>
    <w:rsid w:val="00E851F8"/>
    <w:rsid w:val="00EB3DC5"/>
    <w:rsid w:val="00EF3A53"/>
    <w:rsid w:val="00F418DF"/>
    <w:rsid w:val="00F64751"/>
    <w:rsid w:val="00F66FBC"/>
    <w:rsid w:val="00FF0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26F06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6BC7"/>
    <w:pPr>
      <w:ind w:left="720"/>
      <w:contextualSpacing/>
    </w:pPr>
  </w:style>
  <w:style w:type="table" w:styleId="a5">
    <w:name w:val="Table Grid"/>
    <w:basedOn w:val="a1"/>
    <w:uiPriority w:val="59"/>
    <w:rsid w:val="00174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F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DC1B-206E-4C4F-A66A-4DD10D62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7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anna</cp:lastModifiedBy>
  <cp:revision>68</cp:revision>
  <dcterms:created xsi:type="dcterms:W3CDTF">2011-11-18T06:46:00Z</dcterms:created>
  <dcterms:modified xsi:type="dcterms:W3CDTF">2013-06-10T10:23:00Z</dcterms:modified>
</cp:coreProperties>
</file>